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D5" w:rsidRPr="00B560D5" w:rsidRDefault="00B560D5" w:rsidP="00B560D5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  <w:t>Проект</w:t>
      </w:r>
    </w:p>
    <w:p w:rsidR="00B73FDF" w:rsidRPr="00B73FDF" w:rsidRDefault="00B73FDF" w:rsidP="00B73F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  <w:r w:rsidRPr="00B73FDF">
        <w:rPr>
          <w:rFonts w:ascii="Times New Roman" w:eastAsia="Times New Roman" w:hAnsi="Times New Roman" w:cs="Times New Roman"/>
          <w:b/>
          <w:bCs/>
          <w:noProof/>
          <w:color w:val="auto"/>
          <w:sz w:val="16"/>
          <w:szCs w:val="16"/>
          <w:lang w:bidi="ar-SA"/>
        </w:rPr>
        <w:drawing>
          <wp:inline distT="0" distB="0" distL="0" distR="0" wp14:anchorId="44205F32" wp14:editId="28F0CF18">
            <wp:extent cx="571500" cy="676275"/>
            <wp:effectExtent l="0" t="0" r="0" b="9525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DF" w:rsidRPr="006B3AFD" w:rsidRDefault="00B73FDF" w:rsidP="00B73F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B3AF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я Боготольского района</w:t>
      </w:r>
    </w:p>
    <w:p w:rsidR="00B73FDF" w:rsidRPr="006B3AFD" w:rsidRDefault="00B73FDF" w:rsidP="00B73FDF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Красноярского края</w:t>
      </w:r>
    </w:p>
    <w:p w:rsidR="00B73FDF" w:rsidRPr="006B3AFD" w:rsidRDefault="00B73FDF" w:rsidP="00401647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ОСТАНОВЛЕНИЕ</w:t>
      </w:r>
    </w:p>
    <w:p w:rsidR="00B73FDF" w:rsidRPr="006B3AFD" w:rsidRDefault="00B73FDF" w:rsidP="00B73FDF">
      <w:pPr>
        <w:widowControl/>
        <w:jc w:val="center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г. Боготол</w:t>
      </w:r>
    </w:p>
    <w:p w:rsidR="00B73FDF" w:rsidRPr="00B560D5" w:rsidRDefault="00B73FDF" w:rsidP="00A234B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581446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581446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</w:p>
    <w:p w:rsidR="00B73FDF" w:rsidRPr="006B3AFD" w:rsidRDefault="00B73FDF" w:rsidP="00B73FDF">
      <w:pPr>
        <w:widowControl/>
        <w:spacing w:line="256" w:lineRule="auto"/>
        <w:jc w:val="center"/>
        <w:rPr>
          <w:rFonts w:ascii="Calibri" w:eastAsia="Calibri" w:hAnsi="Calibri" w:cs="Calibri"/>
          <w:color w:val="auto"/>
          <w:lang w:eastAsia="en-US" w:bidi="ar-SA"/>
        </w:rPr>
      </w:pPr>
    </w:p>
    <w:p w:rsidR="00BB052A" w:rsidRPr="00270DEE" w:rsidRDefault="00EE3FB1" w:rsidP="00C77B5A">
      <w:pPr>
        <w:pStyle w:val="20"/>
        <w:spacing w:after="320"/>
        <w:ind w:right="18"/>
        <w:jc w:val="both"/>
        <w:rPr>
          <w:sz w:val="24"/>
          <w:szCs w:val="24"/>
        </w:rPr>
      </w:pPr>
      <w:bookmarkStart w:id="0" w:name="_GoBack"/>
      <w:r w:rsidRPr="00270DEE">
        <w:rPr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270DEE">
        <w:rPr>
          <w:sz w:val="24"/>
          <w:szCs w:val="24"/>
        </w:rPr>
        <w:t xml:space="preserve"> </w:t>
      </w:r>
      <w:r w:rsidRPr="00270DEE">
        <w:rPr>
          <w:sz w:val="24"/>
          <w:szCs w:val="24"/>
        </w:rPr>
        <w:t>охраняемым законом ценностям при осуществлении</w:t>
      </w:r>
      <w:r w:rsidR="00B73FDF" w:rsidRPr="00270DEE">
        <w:rPr>
          <w:sz w:val="24"/>
          <w:szCs w:val="24"/>
        </w:rPr>
        <w:t xml:space="preserve"> м</w:t>
      </w:r>
      <w:r w:rsidR="009B742D" w:rsidRPr="00270DEE">
        <w:rPr>
          <w:sz w:val="24"/>
          <w:szCs w:val="24"/>
        </w:rPr>
        <w:t xml:space="preserve">униципального </w:t>
      </w:r>
      <w:r w:rsidRPr="00270DEE">
        <w:rPr>
          <w:sz w:val="24"/>
          <w:szCs w:val="24"/>
        </w:rPr>
        <w:t xml:space="preserve">контроля </w:t>
      </w:r>
      <w:r w:rsidR="00887384" w:rsidRPr="00270DEE">
        <w:rPr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270DEE">
        <w:rPr>
          <w:bCs/>
          <w:sz w:val="24"/>
          <w:szCs w:val="24"/>
          <w:lang w:bidi="ar-SA"/>
        </w:rPr>
        <w:t>Боготольского района Красноярского края</w:t>
      </w:r>
      <w:r w:rsidR="00887384" w:rsidRPr="00270DEE">
        <w:rPr>
          <w:sz w:val="24"/>
          <w:szCs w:val="24"/>
        </w:rPr>
        <w:t xml:space="preserve"> </w:t>
      </w:r>
      <w:r w:rsidRPr="00270DEE">
        <w:rPr>
          <w:sz w:val="24"/>
          <w:szCs w:val="24"/>
        </w:rPr>
        <w:t>на 202</w:t>
      </w:r>
      <w:r w:rsidR="007D7FB6" w:rsidRPr="00270DEE">
        <w:rPr>
          <w:sz w:val="24"/>
          <w:szCs w:val="24"/>
        </w:rPr>
        <w:t>3</w:t>
      </w:r>
      <w:r w:rsidRPr="00270DEE">
        <w:rPr>
          <w:sz w:val="24"/>
          <w:szCs w:val="24"/>
        </w:rPr>
        <w:t xml:space="preserve"> год</w:t>
      </w:r>
      <w:bookmarkEnd w:id="0"/>
    </w:p>
    <w:p w:rsidR="0043363E" w:rsidRPr="006B3AFD" w:rsidRDefault="00EE3FB1">
      <w:pPr>
        <w:pStyle w:val="20"/>
        <w:jc w:val="both"/>
        <w:rPr>
          <w:color w:val="000000" w:themeColor="text1"/>
          <w:sz w:val="24"/>
          <w:szCs w:val="24"/>
        </w:rPr>
      </w:pPr>
      <w:proofErr w:type="gramStart"/>
      <w:r w:rsidRPr="006B3AFD">
        <w:rPr>
          <w:color w:val="000000" w:themeColor="text1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контроле </w:t>
      </w:r>
      <w:r w:rsidR="00887384" w:rsidRPr="006B3AFD">
        <w:rPr>
          <w:color w:val="000000" w:themeColor="text1"/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6B3AFD">
        <w:rPr>
          <w:bCs/>
          <w:color w:val="000000" w:themeColor="text1"/>
          <w:sz w:val="24"/>
          <w:szCs w:val="24"/>
          <w:lang w:bidi="ar-SA"/>
        </w:rPr>
        <w:t>Боготольского района Красноярского края</w:t>
      </w:r>
      <w:r w:rsidRPr="006B3AFD">
        <w:rPr>
          <w:color w:val="000000" w:themeColor="text1"/>
          <w:sz w:val="24"/>
          <w:szCs w:val="24"/>
        </w:rPr>
        <w:t xml:space="preserve">, утвержденным решением </w:t>
      </w:r>
      <w:r w:rsidR="00CC0FC1" w:rsidRPr="006B3AFD">
        <w:rPr>
          <w:color w:val="000000" w:themeColor="text1"/>
          <w:sz w:val="24"/>
          <w:szCs w:val="24"/>
        </w:rPr>
        <w:t>Боготольского районного Совета депутатов</w:t>
      </w:r>
      <w:r w:rsidRPr="006B3AFD">
        <w:rPr>
          <w:color w:val="000000" w:themeColor="text1"/>
          <w:sz w:val="24"/>
          <w:szCs w:val="24"/>
        </w:rPr>
        <w:t xml:space="preserve"> от 28</w:t>
      </w:r>
      <w:r w:rsidR="00CC0FC1" w:rsidRPr="006B3AFD">
        <w:rPr>
          <w:color w:val="000000" w:themeColor="text1"/>
          <w:sz w:val="24"/>
          <w:szCs w:val="24"/>
        </w:rPr>
        <w:t>.</w:t>
      </w:r>
      <w:r w:rsidR="00887384" w:rsidRPr="006B3AFD">
        <w:rPr>
          <w:color w:val="000000" w:themeColor="text1"/>
          <w:sz w:val="24"/>
          <w:szCs w:val="24"/>
        </w:rPr>
        <w:t>10</w:t>
      </w:r>
      <w:r w:rsidRPr="006B3AFD">
        <w:rPr>
          <w:color w:val="000000" w:themeColor="text1"/>
          <w:sz w:val="24"/>
          <w:szCs w:val="24"/>
        </w:rPr>
        <w:t xml:space="preserve">.2021 № </w:t>
      </w:r>
      <w:r w:rsidR="00887384" w:rsidRPr="006B3AFD">
        <w:rPr>
          <w:color w:val="000000" w:themeColor="text1"/>
          <w:sz w:val="24"/>
          <w:szCs w:val="24"/>
        </w:rPr>
        <w:t>11</w:t>
      </w:r>
      <w:r w:rsidR="00CC0FC1" w:rsidRPr="006B3AFD">
        <w:rPr>
          <w:color w:val="000000" w:themeColor="text1"/>
          <w:sz w:val="24"/>
          <w:szCs w:val="24"/>
        </w:rPr>
        <w:t>-</w:t>
      </w:r>
      <w:r w:rsidR="00887384" w:rsidRPr="006B3AFD">
        <w:rPr>
          <w:color w:val="000000" w:themeColor="text1"/>
          <w:sz w:val="24"/>
          <w:szCs w:val="24"/>
        </w:rPr>
        <w:t>91</w:t>
      </w:r>
      <w:r w:rsidRPr="006B3AFD">
        <w:rPr>
          <w:color w:val="000000" w:themeColor="text1"/>
          <w:sz w:val="24"/>
          <w:szCs w:val="24"/>
        </w:rPr>
        <w:t>, руководствуясь стать</w:t>
      </w:r>
      <w:r w:rsidR="00B843B0" w:rsidRPr="006B3AFD">
        <w:rPr>
          <w:color w:val="000000" w:themeColor="text1"/>
          <w:sz w:val="24"/>
          <w:szCs w:val="24"/>
        </w:rPr>
        <w:t xml:space="preserve">ей </w:t>
      </w:r>
      <w:r w:rsidR="00247D09" w:rsidRPr="006B3AFD">
        <w:rPr>
          <w:color w:val="000000" w:themeColor="text1"/>
          <w:sz w:val="24"/>
          <w:szCs w:val="24"/>
        </w:rPr>
        <w:t>18</w:t>
      </w:r>
      <w:r w:rsidRPr="006B3AFD">
        <w:rPr>
          <w:color w:val="000000" w:themeColor="text1"/>
          <w:sz w:val="24"/>
          <w:szCs w:val="24"/>
        </w:rPr>
        <w:t xml:space="preserve"> </w:t>
      </w:r>
      <w:hyperlink r:id="rId10" w:history="1">
        <w:r w:rsidRPr="006B3AFD">
          <w:rPr>
            <w:color w:val="000000" w:themeColor="text1"/>
            <w:sz w:val="24"/>
            <w:szCs w:val="24"/>
          </w:rPr>
          <w:t>Устава</w:t>
        </w:r>
        <w:r w:rsidR="00B843B0" w:rsidRPr="006B3AFD">
          <w:rPr>
            <w:color w:val="000000" w:themeColor="text1"/>
            <w:sz w:val="24"/>
            <w:szCs w:val="24"/>
          </w:rPr>
          <w:t xml:space="preserve"> Боготольского района</w:t>
        </w:r>
        <w:r w:rsidRPr="006B3AFD">
          <w:rPr>
            <w:iCs/>
            <w:color w:val="000000" w:themeColor="text1"/>
            <w:sz w:val="24"/>
            <w:szCs w:val="24"/>
          </w:rPr>
          <w:t>,</w:t>
        </w:r>
      </w:hyperlink>
      <w:r w:rsidRPr="006B3AFD">
        <w:rPr>
          <w:color w:val="000000" w:themeColor="text1"/>
          <w:sz w:val="24"/>
          <w:szCs w:val="24"/>
        </w:rPr>
        <w:t xml:space="preserve"> </w:t>
      </w:r>
      <w:proofErr w:type="gramEnd"/>
    </w:p>
    <w:p w:rsidR="00BB052A" w:rsidRPr="006B3AFD" w:rsidRDefault="00EE3FB1">
      <w:pPr>
        <w:pStyle w:val="20"/>
        <w:jc w:val="both"/>
        <w:rPr>
          <w:b/>
          <w:sz w:val="24"/>
          <w:szCs w:val="24"/>
        </w:rPr>
      </w:pPr>
      <w:r w:rsidRPr="006B3AFD">
        <w:rPr>
          <w:b/>
          <w:sz w:val="24"/>
          <w:szCs w:val="24"/>
        </w:rPr>
        <w:t>ПОСТАНОВЛЯ</w:t>
      </w:r>
      <w:r w:rsidR="00247D09" w:rsidRPr="006B3AFD">
        <w:rPr>
          <w:b/>
          <w:sz w:val="24"/>
          <w:szCs w:val="24"/>
        </w:rPr>
        <w:t>ЕТ</w:t>
      </w:r>
      <w:r w:rsidRPr="006B3AFD">
        <w:rPr>
          <w:b/>
          <w:sz w:val="24"/>
          <w:szCs w:val="24"/>
        </w:rPr>
        <w:t>:</w:t>
      </w:r>
    </w:p>
    <w:p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sz w:val="24"/>
          <w:szCs w:val="24"/>
        </w:rPr>
      </w:pPr>
      <w:bookmarkStart w:id="1" w:name="bookmark0"/>
      <w:bookmarkEnd w:id="1"/>
      <w:r w:rsidRPr="006B3AFD">
        <w:rPr>
          <w:sz w:val="24"/>
          <w:szCs w:val="24"/>
        </w:rPr>
        <w:t>Утвердить Программу профилактики рисков причинения вреда (ущерба)</w:t>
      </w:r>
      <w:r w:rsidRPr="006B3AFD">
        <w:rPr>
          <w:sz w:val="24"/>
          <w:szCs w:val="24"/>
        </w:rPr>
        <w:br/>
        <w:t xml:space="preserve">охраняемым законом ценностям </w:t>
      </w:r>
      <w:r w:rsidR="009B742D" w:rsidRPr="006B3AFD">
        <w:rPr>
          <w:sz w:val="24"/>
          <w:szCs w:val="24"/>
        </w:rPr>
        <w:t xml:space="preserve">при осуществлении муниципального контроля </w:t>
      </w:r>
      <w:r w:rsidR="00887384" w:rsidRPr="006B3AFD">
        <w:rPr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6B3AFD">
        <w:rPr>
          <w:bCs/>
          <w:sz w:val="24"/>
          <w:szCs w:val="24"/>
          <w:lang w:bidi="ar-SA"/>
        </w:rPr>
        <w:t>Боготольского района Красноярского края</w:t>
      </w:r>
      <w:r w:rsidR="00887384" w:rsidRPr="006B3AFD">
        <w:rPr>
          <w:sz w:val="24"/>
          <w:szCs w:val="24"/>
        </w:rPr>
        <w:t xml:space="preserve"> </w:t>
      </w:r>
      <w:r w:rsidR="009B742D" w:rsidRPr="006B3AFD">
        <w:rPr>
          <w:sz w:val="24"/>
          <w:szCs w:val="24"/>
        </w:rPr>
        <w:t>на 202</w:t>
      </w:r>
      <w:r w:rsidR="007D7FB6">
        <w:rPr>
          <w:sz w:val="24"/>
          <w:szCs w:val="24"/>
        </w:rPr>
        <w:t>3</w:t>
      </w:r>
      <w:r w:rsidR="009B742D" w:rsidRPr="006B3AFD">
        <w:rPr>
          <w:sz w:val="24"/>
          <w:szCs w:val="24"/>
        </w:rPr>
        <w:t xml:space="preserve"> год</w:t>
      </w:r>
      <w:r w:rsidRPr="006B3AFD">
        <w:rPr>
          <w:sz w:val="24"/>
          <w:szCs w:val="24"/>
        </w:rPr>
        <w:t>, согласно приложению</w:t>
      </w:r>
      <w:r w:rsidR="00247D09" w:rsidRPr="006B3AFD">
        <w:rPr>
          <w:sz w:val="24"/>
          <w:szCs w:val="24"/>
        </w:rPr>
        <w:t xml:space="preserve"> к настоящему постановлению</w:t>
      </w:r>
      <w:r w:rsidRPr="006B3AFD">
        <w:rPr>
          <w:sz w:val="24"/>
          <w:szCs w:val="24"/>
        </w:rPr>
        <w:t>.</w:t>
      </w:r>
    </w:p>
    <w:p w:rsidR="00247D09" w:rsidRPr="006B3AFD" w:rsidRDefault="00247D09" w:rsidP="00E55F19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i/>
          <w:color w:val="FF0000"/>
          <w:sz w:val="24"/>
          <w:szCs w:val="24"/>
        </w:rPr>
      </w:pPr>
      <w:proofErr w:type="gramStart"/>
      <w:r w:rsidRPr="006B3AFD">
        <w:rPr>
          <w:sz w:val="24"/>
          <w:szCs w:val="24"/>
        </w:rPr>
        <w:t>Контроль за</w:t>
      </w:r>
      <w:proofErr w:type="gramEnd"/>
      <w:r w:rsidRPr="006B3AFD">
        <w:rPr>
          <w:sz w:val="24"/>
          <w:szCs w:val="24"/>
        </w:rPr>
        <w:t xml:space="preserve"> выполнением настоящего постановления </w:t>
      </w:r>
      <w:r w:rsidR="0033629E" w:rsidRPr="006B3AFD">
        <w:rPr>
          <w:sz w:val="24"/>
          <w:szCs w:val="24"/>
        </w:rPr>
        <w:t>оставляю за собой.</w:t>
      </w:r>
    </w:p>
    <w:p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sz w:val="24"/>
          <w:szCs w:val="24"/>
        </w:rPr>
      </w:pPr>
      <w:bookmarkStart w:id="2" w:name="bookmark1"/>
      <w:bookmarkEnd w:id="2"/>
      <w:r w:rsidRPr="006B3AFD">
        <w:rPr>
          <w:sz w:val="24"/>
          <w:szCs w:val="24"/>
        </w:rPr>
        <w:t xml:space="preserve">Опубликовать настоящее постановление </w:t>
      </w:r>
      <w:r w:rsidRPr="006B3AFD">
        <w:rPr>
          <w:color w:val="auto"/>
          <w:sz w:val="24"/>
          <w:szCs w:val="24"/>
        </w:rPr>
        <w:t>в</w:t>
      </w:r>
      <w:r w:rsidRPr="006B3AFD">
        <w:rPr>
          <w:i/>
          <w:color w:val="FF0000"/>
          <w:sz w:val="24"/>
          <w:szCs w:val="24"/>
        </w:rPr>
        <w:t xml:space="preserve"> </w:t>
      </w:r>
      <w:r w:rsidR="00CC0FC1" w:rsidRPr="006B3AFD">
        <w:rPr>
          <w:sz w:val="24"/>
          <w:szCs w:val="24"/>
        </w:rPr>
        <w:t xml:space="preserve">периодическом печатном издании «Официальный вестник Боготольского района» </w:t>
      </w:r>
      <w:r w:rsidRPr="006B3AFD">
        <w:rPr>
          <w:sz w:val="24"/>
          <w:szCs w:val="24"/>
        </w:rPr>
        <w:t xml:space="preserve">и разместить на официальном сайте </w:t>
      </w:r>
      <w:r w:rsidR="0043363E" w:rsidRPr="006B3AFD">
        <w:rPr>
          <w:sz w:val="24"/>
          <w:szCs w:val="24"/>
        </w:rPr>
        <w:t xml:space="preserve">Боготольского района </w:t>
      </w:r>
      <w:r w:rsidRPr="006B3AFD">
        <w:rPr>
          <w:sz w:val="24"/>
          <w:szCs w:val="24"/>
        </w:rPr>
        <w:t>в сети Интернет</w:t>
      </w:r>
      <w:r w:rsidR="00DD1FF6" w:rsidRPr="006B3AFD">
        <w:rPr>
          <w:sz w:val="24"/>
          <w:szCs w:val="24"/>
        </w:rPr>
        <w:t xml:space="preserve"> (</w:t>
      </w:r>
      <w:hyperlink r:id="rId11" w:history="1">
        <w:r w:rsidR="00DD1FF6" w:rsidRPr="006B3AFD">
          <w:rPr>
            <w:rStyle w:val="ac"/>
            <w:sz w:val="24"/>
            <w:szCs w:val="24"/>
            <w:lang w:val="en-US"/>
          </w:rPr>
          <w:t>www</w:t>
        </w:r>
        <w:r w:rsidR="00DD1FF6" w:rsidRPr="006B3AFD">
          <w:rPr>
            <w:rStyle w:val="ac"/>
            <w:sz w:val="24"/>
            <w:szCs w:val="24"/>
          </w:rPr>
          <w:t>.</w:t>
        </w:r>
        <w:proofErr w:type="spellStart"/>
        <w:r w:rsidR="00DD1FF6" w:rsidRPr="006B3AFD">
          <w:rPr>
            <w:rStyle w:val="ac"/>
            <w:sz w:val="24"/>
            <w:szCs w:val="24"/>
            <w:lang w:val="en-US"/>
          </w:rPr>
          <w:t>bogotol</w:t>
        </w:r>
        <w:proofErr w:type="spellEnd"/>
        <w:r w:rsidR="00DD1FF6" w:rsidRPr="006B3AFD">
          <w:rPr>
            <w:rStyle w:val="ac"/>
            <w:sz w:val="24"/>
            <w:szCs w:val="24"/>
          </w:rPr>
          <w:t>-</w:t>
        </w:r>
        <w:r w:rsidR="00DD1FF6" w:rsidRPr="006B3AFD">
          <w:rPr>
            <w:rStyle w:val="ac"/>
            <w:sz w:val="24"/>
            <w:szCs w:val="24"/>
            <w:lang w:val="en-US"/>
          </w:rPr>
          <w:t>r</w:t>
        </w:r>
        <w:r w:rsidR="00DD1FF6" w:rsidRPr="006B3AFD">
          <w:rPr>
            <w:rStyle w:val="ac"/>
            <w:sz w:val="24"/>
            <w:szCs w:val="24"/>
          </w:rPr>
          <w:t>.</w:t>
        </w:r>
        <w:proofErr w:type="spellStart"/>
        <w:r w:rsidR="00DD1FF6" w:rsidRPr="006B3AFD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DD1FF6" w:rsidRPr="006B3AFD">
        <w:rPr>
          <w:sz w:val="24"/>
          <w:szCs w:val="24"/>
        </w:rPr>
        <w:t>)</w:t>
      </w:r>
      <w:r w:rsidRPr="006B3AFD">
        <w:rPr>
          <w:sz w:val="24"/>
          <w:szCs w:val="24"/>
        </w:rPr>
        <w:t>.</w:t>
      </w:r>
    </w:p>
    <w:p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spacing w:after="640"/>
        <w:jc w:val="both"/>
        <w:rPr>
          <w:sz w:val="24"/>
          <w:szCs w:val="24"/>
        </w:rPr>
      </w:pPr>
      <w:bookmarkStart w:id="3" w:name="bookmark2"/>
      <w:bookmarkStart w:id="4" w:name="bookmark3"/>
      <w:bookmarkEnd w:id="3"/>
      <w:bookmarkEnd w:id="4"/>
      <w:r w:rsidRPr="006B3AFD">
        <w:rPr>
          <w:sz w:val="24"/>
          <w:szCs w:val="24"/>
        </w:rPr>
        <w:t xml:space="preserve">Постановление вступает в силу </w:t>
      </w:r>
      <w:r w:rsidR="00DD1FF6" w:rsidRPr="006B3AFD">
        <w:rPr>
          <w:sz w:val="24"/>
          <w:szCs w:val="24"/>
        </w:rPr>
        <w:t>после</w:t>
      </w:r>
      <w:r w:rsidRPr="006B3AFD">
        <w:rPr>
          <w:sz w:val="24"/>
          <w:szCs w:val="24"/>
        </w:rPr>
        <w:t xml:space="preserve"> его официального опубликования.</w:t>
      </w:r>
    </w:p>
    <w:p w:rsidR="00623DC4" w:rsidRPr="006B3AFD" w:rsidRDefault="004D419B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  <w:proofErr w:type="gramStart"/>
      <w:r w:rsidRPr="006B3AFD">
        <w:rPr>
          <w:sz w:val="24"/>
          <w:szCs w:val="24"/>
        </w:rPr>
        <w:t>Исполняющий</w:t>
      </w:r>
      <w:proofErr w:type="gramEnd"/>
      <w:r w:rsidRPr="006B3AFD">
        <w:rPr>
          <w:sz w:val="24"/>
          <w:szCs w:val="24"/>
        </w:rPr>
        <w:t xml:space="preserve"> полномочия</w:t>
      </w:r>
    </w:p>
    <w:p w:rsidR="004D419B" w:rsidRDefault="004D419B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  <w:r w:rsidRPr="006B3AFD">
        <w:rPr>
          <w:sz w:val="24"/>
          <w:szCs w:val="24"/>
        </w:rPr>
        <w:t>Главы</w:t>
      </w:r>
      <w:r w:rsidR="002046AE" w:rsidRPr="006B3AFD">
        <w:rPr>
          <w:sz w:val="24"/>
          <w:szCs w:val="24"/>
        </w:rPr>
        <w:t xml:space="preserve"> </w:t>
      </w:r>
      <w:r w:rsidR="00623DC4" w:rsidRPr="006B3AFD">
        <w:rPr>
          <w:sz w:val="24"/>
          <w:szCs w:val="24"/>
        </w:rPr>
        <w:t>Б</w:t>
      </w:r>
      <w:r w:rsidR="002046AE" w:rsidRPr="006B3AFD">
        <w:rPr>
          <w:sz w:val="24"/>
          <w:szCs w:val="24"/>
        </w:rPr>
        <w:t>оготольского района</w:t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C170EB">
        <w:rPr>
          <w:sz w:val="24"/>
          <w:szCs w:val="24"/>
        </w:rPr>
        <w:tab/>
      </w:r>
      <w:r w:rsidR="002A2E0E">
        <w:rPr>
          <w:sz w:val="24"/>
          <w:szCs w:val="24"/>
        </w:rPr>
        <w:t>Н.В. Бакуневич</w:t>
      </w: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P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2046AE" w:rsidRPr="006B3AFD" w:rsidRDefault="002046AE" w:rsidP="004D419B">
      <w:pPr>
        <w:pStyle w:val="20"/>
        <w:tabs>
          <w:tab w:val="left" w:pos="884"/>
        </w:tabs>
        <w:spacing w:after="640"/>
        <w:ind w:left="580" w:firstLine="0"/>
        <w:jc w:val="both"/>
        <w:rPr>
          <w:sz w:val="24"/>
          <w:szCs w:val="24"/>
        </w:rPr>
      </w:pPr>
    </w:p>
    <w:p w:rsidR="00BB052A" w:rsidRDefault="00427A29">
      <w:pPr>
        <w:pStyle w:val="30"/>
      </w:pPr>
      <w:r>
        <w:lastRenderedPageBreak/>
        <w:t>П</w:t>
      </w:r>
      <w:r w:rsidR="00EE3FB1">
        <w:t>риложение к постановлению администрации</w:t>
      </w:r>
      <w:r w:rsidR="00EE3FB1">
        <w:br/>
      </w:r>
      <w:r w:rsidR="00030BEA">
        <w:t>Боготольского района</w:t>
      </w:r>
      <w:r w:rsidR="00EE3FB1">
        <w:br/>
        <w:t xml:space="preserve">от </w:t>
      </w:r>
      <w:r w:rsidR="00030BEA">
        <w:t>«</w:t>
      </w:r>
      <w:r w:rsidR="00581446">
        <w:t>01</w:t>
      </w:r>
      <w:r w:rsidR="00030BEA">
        <w:t>»</w:t>
      </w:r>
      <w:r w:rsidR="00581446">
        <w:t>08.2022</w:t>
      </w:r>
      <w:r w:rsidR="00030BEA">
        <w:t xml:space="preserve"> года</w:t>
      </w:r>
      <w:r w:rsidR="00EE3FB1">
        <w:t xml:space="preserve"> №</w:t>
      </w:r>
      <w:r w:rsidR="00581446">
        <w:t>341</w:t>
      </w:r>
      <w:r w:rsidR="00EE3FB1">
        <w:t>-п</w:t>
      </w:r>
    </w:p>
    <w:p w:rsidR="00030BEA" w:rsidRDefault="00030BEA">
      <w:pPr>
        <w:pStyle w:val="1"/>
        <w:ind w:firstLine="0"/>
        <w:jc w:val="center"/>
        <w:rPr>
          <w:b/>
          <w:bCs/>
        </w:rPr>
      </w:pPr>
    </w:p>
    <w:p w:rsidR="00BB052A" w:rsidRDefault="00EE3FB1">
      <w:pPr>
        <w:pStyle w:val="1"/>
        <w:ind w:firstLine="0"/>
        <w:jc w:val="center"/>
      </w:pPr>
      <w:r>
        <w:rPr>
          <w:b/>
          <w:bCs/>
        </w:rPr>
        <w:t>ПРОГРАММА ПРОФИЛАКТИКИ</w:t>
      </w:r>
    </w:p>
    <w:p w:rsidR="00BB052A" w:rsidRDefault="00EE3FB1" w:rsidP="00030BEA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ИСКОВ ПРИЧИНЕНИЯ ВРЕДА (УЩЕРБА) ОХРАНЯЕМЫМ ЗАКОНОМ ЦЕННОСТЯМ ПРИ ОСУЩЕСТВЛЕНИИ МУНИЦИПАЛЬНОГО КОНТРОЛЯ</w:t>
      </w:r>
      <w:r w:rsidR="009B742D">
        <w:rPr>
          <w:b/>
          <w:bCs/>
        </w:rPr>
        <w:t xml:space="preserve"> </w:t>
      </w:r>
      <w:r w:rsidR="00190E43">
        <w:rPr>
          <w:b/>
          <w:bCs/>
        </w:rPr>
        <w:t xml:space="preserve">НА АВТОМОБИЛЬНОМ ТРАНСПОРТЕ И В ДОРОЖНОМ ХОЗЯЙСТВЕ В ГРАНИЦАХ НАСЕЛЕННЫХ ПУНКТОВ </w:t>
      </w:r>
      <w:r w:rsidR="003A545F">
        <w:rPr>
          <w:b/>
          <w:bCs/>
        </w:rPr>
        <w:t>МУНИЦИПАЛЬНОГО ОБРАЗОВАНИЯ</w:t>
      </w:r>
      <w:r>
        <w:rPr>
          <w:b/>
          <w:bCs/>
        </w:rPr>
        <w:t xml:space="preserve"> </w:t>
      </w:r>
      <w:r w:rsidR="00030BEA">
        <w:rPr>
          <w:b/>
          <w:bCs/>
        </w:rPr>
        <w:t>БОГОТОЛЬСК</w:t>
      </w:r>
      <w:r w:rsidR="003A545F">
        <w:rPr>
          <w:b/>
          <w:bCs/>
        </w:rPr>
        <w:t>ИЙ МУНИЦИПАЛЬНЫЙ</w:t>
      </w:r>
      <w:r w:rsidR="00030BEA">
        <w:rPr>
          <w:b/>
          <w:bCs/>
        </w:rPr>
        <w:t xml:space="preserve"> РАЙОН </w:t>
      </w:r>
      <w:r>
        <w:rPr>
          <w:b/>
          <w:bCs/>
        </w:rPr>
        <w:t>КРАСНОЯРСКОГО КРАЯ</w:t>
      </w:r>
      <w:r w:rsidR="00030BEA">
        <w:rPr>
          <w:b/>
          <w:bCs/>
        </w:rPr>
        <w:t xml:space="preserve"> </w:t>
      </w:r>
      <w:r>
        <w:rPr>
          <w:b/>
          <w:bCs/>
        </w:rPr>
        <w:t>НА 202</w:t>
      </w:r>
      <w:r w:rsidR="007D7FB6">
        <w:rPr>
          <w:b/>
          <w:bCs/>
        </w:rPr>
        <w:t>3</w:t>
      </w:r>
      <w:r>
        <w:rPr>
          <w:b/>
          <w:bCs/>
        </w:rPr>
        <w:t xml:space="preserve"> ГОД</w:t>
      </w:r>
    </w:p>
    <w:p w:rsidR="00030BEA" w:rsidRDefault="00030BEA" w:rsidP="00030BEA">
      <w:pPr>
        <w:pStyle w:val="1"/>
        <w:ind w:firstLine="0"/>
        <w:jc w:val="center"/>
      </w:pPr>
    </w:p>
    <w:p w:rsidR="00BB052A" w:rsidRDefault="007C6ADD">
      <w:pPr>
        <w:pStyle w:val="1"/>
        <w:spacing w:after="260"/>
        <w:ind w:firstLine="0"/>
        <w:jc w:val="center"/>
      </w:pPr>
      <w:r w:rsidRPr="00F32712">
        <w:rPr>
          <w:b/>
          <w:bCs/>
          <w:color w:val="333333"/>
        </w:rPr>
        <w:t xml:space="preserve">Раздел </w:t>
      </w:r>
      <w:r w:rsidR="00EE3FB1" w:rsidRPr="00F32712">
        <w:rPr>
          <w:b/>
          <w:bCs/>
          <w:color w:val="333333"/>
        </w:rPr>
        <w:t xml:space="preserve">1. </w:t>
      </w:r>
      <w:r w:rsidR="00EE3FB1" w:rsidRPr="00F32712">
        <w:rPr>
          <w:b/>
          <w:bCs/>
        </w:rPr>
        <w:t>Анализ текущего состояния муниципального контроля</w:t>
      </w:r>
      <w:r w:rsidR="00FF394E" w:rsidRPr="00F32712">
        <w:rPr>
          <w:b/>
        </w:rPr>
        <w:t xml:space="preserve"> </w:t>
      </w:r>
      <w:r w:rsidR="00F32712" w:rsidRPr="00F32712">
        <w:rPr>
          <w:b/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F32712" w:rsidRPr="00F32712">
        <w:rPr>
          <w:b/>
          <w:bCs/>
          <w:color w:val="000000" w:themeColor="text1"/>
          <w:lang w:bidi="ar-SA"/>
        </w:rPr>
        <w:t>Боготольского района Красноярского края</w:t>
      </w:r>
      <w:r w:rsidR="00EE3FB1" w:rsidRPr="00060998">
        <w:rPr>
          <w:b/>
          <w:bCs/>
        </w:rPr>
        <w:t>, описание</w:t>
      </w:r>
      <w:r w:rsidR="00FF394E" w:rsidRPr="00060998">
        <w:rPr>
          <w:b/>
          <w:bCs/>
        </w:rPr>
        <w:t xml:space="preserve"> </w:t>
      </w:r>
      <w:r w:rsidR="00EE3FB1" w:rsidRPr="00060998">
        <w:rPr>
          <w:b/>
          <w:bCs/>
        </w:rPr>
        <w:t>текущего уровня развития профилактической деятельности органа муниципального</w:t>
      </w:r>
      <w:r w:rsidR="00FF394E" w:rsidRPr="00060998">
        <w:rPr>
          <w:b/>
          <w:bCs/>
        </w:rPr>
        <w:t xml:space="preserve"> </w:t>
      </w:r>
      <w:r w:rsidR="00EE3FB1" w:rsidRPr="00060998">
        <w:rPr>
          <w:b/>
          <w:bCs/>
        </w:rPr>
        <w:t>контроля, характеристика</w:t>
      </w:r>
      <w:r w:rsidR="00EE3FB1">
        <w:rPr>
          <w:b/>
          <w:bCs/>
        </w:rPr>
        <w:t xml:space="preserve"> проблем, на решение которых направлена программа профилактики рисков причинения вреда (ущерба)</w:t>
      </w:r>
    </w:p>
    <w:p w:rsidR="00BB052A" w:rsidRDefault="00EE3FB1">
      <w:pPr>
        <w:pStyle w:val="1"/>
        <w:ind w:firstLine="580"/>
        <w:jc w:val="both"/>
      </w:pPr>
      <w:proofErr w:type="gramStart"/>
      <w:r>
        <w:t xml:space="preserve">Администрация </w:t>
      </w:r>
      <w:r w:rsidR="00030BEA">
        <w:t>Боготольского района</w:t>
      </w:r>
      <w:r>
        <w:t xml:space="preserve"> Красноярского края (далее - орган</w:t>
      </w:r>
      <w:r>
        <w:br/>
        <w:t xml:space="preserve">муниципального контроля) в соответствии с </w:t>
      </w:r>
      <w:r w:rsidR="0033629E" w:rsidRPr="0033629E">
        <w:t xml:space="preserve"> Федеральным законом от 08.11.2007 № 259-ФЗ «Устав автомобильного транспорта и городского наземного электрического транспорта», 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ФЗ «О государственном контроле (надзоре) и</w:t>
      </w:r>
      <w:proofErr w:type="gramEnd"/>
      <w:r w:rsidR="0033629E" w:rsidRPr="0033629E">
        <w:t xml:space="preserve"> </w:t>
      </w:r>
      <w:proofErr w:type="gramStart"/>
      <w:r w:rsidR="0033629E" w:rsidRPr="0033629E">
        <w:t>муниципальном контроле в Российской Федерации»</w:t>
      </w:r>
      <w:r w:rsidR="0033629E">
        <w:t xml:space="preserve"> </w:t>
      </w:r>
      <w:r>
        <w:t xml:space="preserve">осуществляет муниципальный контроль </w:t>
      </w:r>
      <w:r w:rsidR="005D25B7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5D25B7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5D25B7">
        <w:t xml:space="preserve"> </w:t>
      </w:r>
      <w:r>
        <w:t>за соблюдением юридическими лицами, индивидуальными предпринимателями и</w:t>
      </w:r>
      <w:r w:rsidR="00FF394E">
        <w:t xml:space="preserve"> </w:t>
      </w:r>
      <w:r>
        <w:t>гражданами обязательных</w:t>
      </w:r>
      <w:r w:rsidR="00FF394E">
        <w:t xml:space="preserve"> тре</w:t>
      </w:r>
      <w:r>
        <w:t>бований:</w:t>
      </w:r>
      <w:proofErr w:type="gramEnd"/>
    </w:p>
    <w:p w:rsidR="00FF394E" w:rsidRDefault="00FF394E" w:rsidP="007C6ADD">
      <w:pPr>
        <w:pStyle w:val="1"/>
        <w:ind w:firstLine="578"/>
        <w:jc w:val="both"/>
      </w:pPr>
      <w:bookmarkStart w:id="5" w:name="bookmark4"/>
      <w:bookmarkEnd w:id="5"/>
      <w:r w:rsidRPr="00FF394E"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9803E4">
        <w:t xml:space="preserve">муниципального образования </w:t>
      </w:r>
      <w:r w:rsidR="009803E4" w:rsidRPr="00247D09">
        <w:t>Боготольск</w:t>
      </w:r>
      <w:r w:rsidR="009803E4">
        <w:t>ий муниципальный</w:t>
      </w:r>
      <w:r w:rsidR="009803E4" w:rsidRPr="00247D09">
        <w:t xml:space="preserve"> район Красноярского края </w:t>
      </w:r>
      <w:r w:rsidRPr="00FF394E">
        <w:t xml:space="preserve">(далее – автомобильные дороги местного значения или автомобильные дороги общего пользования местного значения): </w:t>
      </w:r>
    </w:p>
    <w:p w:rsidR="00FF394E" w:rsidRDefault="00FF394E" w:rsidP="007C6ADD">
      <w:pPr>
        <w:pStyle w:val="1"/>
        <w:ind w:firstLine="578"/>
        <w:jc w:val="both"/>
      </w:pPr>
      <w:r w:rsidRPr="00FF394E"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803E4" w:rsidRDefault="00FF394E" w:rsidP="007C6ADD">
      <w:pPr>
        <w:pStyle w:val="1"/>
        <w:ind w:firstLine="578"/>
        <w:jc w:val="both"/>
      </w:pPr>
      <w:r w:rsidRPr="00FF394E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803E4" w:rsidRDefault="00FF394E" w:rsidP="007C6ADD">
      <w:pPr>
        <w:pStyle w:val="1"/>
        <w:ind w:firstLine="578"/>
        <w:jc w:val="both"/>
      </w:pPr>
      <w:r w:rsidRPr="00FF394E"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 и в дорожном хозяйстве в области организации регулярных перевозок. </w:t>
      </w:r>
    </w:p>
    <w:p w:rsidR="009803E4" w:rsidRDefault="00FF394E" w:rsidP="007C6ADD">
      <w:pPr>
        <w:pStyle w:val="1"/>
        <w:ind w:firstLine="578"/>
        <w:jc w:val="both"/>
      </w:pPr>
      <w:r w:rsidRPr="00FF394E">
        <w:t>В 202</w:t>
      </w:r>
      <w:r w:rsidR="007D7FB6">
        <w:t>2</w:t>
      </w:r>
      <w:r w:rsidRPr="00FF394E">
        <w:t xml:space="preserve"> году муниципальный контроль </w:t>
      </w:r>
      <w:r w:rsidR="005D25B7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5D25B7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5D25B7" w:rsidRPr="00FF394E">
        <w:t xml:space="preserve"> </w:t>
      </w:r>
      <w:r w:rsidRPr="00FF394E">
        <w:t xml:space="preserve">за соблюдением юридическими лицами,  индивидуальными предпринимателями и гражданами (далее – контролируемые лица) не осуществлялся. </w:t>
      </w:r>
    </w:p>
    <w:p w:rsidR="009803E4" w:rsidRDefault="00FF394E" w:rsidP="007C6ADD">
      <w:pPr>
        <w:pStyle w:val="1"/>
        <w:ind w:firstLine="578"/>
        <w:jc w:val="both"/>
      </w:pPr>
      <w:r w:rsidRPr="00FF394E">
        <w:t>Нарушения требований законодательства в сфере деятельности автомобильного транспорта, дорожной деятельности органом муниципального контроля в 202</w:t>
      </w:r>
      <w:r w:rsidR="007D7FB6">
        <w:t>2</w:t>
      </w:r>
      <w:r w:rsidRPr="00FF394E">
        <w:t xml:space="preserve"> году не выявлялись. </w:t>
      </w:r>
    </w:p>
    <w:p w:rsidR="009803E4" w:rsidRDefault="00FF394E" w:rsidP="007C6ADD">
      <w:pPr>
        <w:pStyle w:val="1"/>
        <w:ind w:firstLine="578"/>
        <w:jc w:val="both"/>
      </w:pPr>
      <w:r w:rsidRPr="00FF394E">
        <w:t xml:space="preserve">Объекты муниципального контроля отнесены к категории  низкого риска. </w:t>
      </w:r>
    </w:p>
    <w:p w:rsidR="009803E4" w:rsidRDefault="00FF394E" w:rsidP="007C6ADD">
      <w:pPr>
        <w:pStyle w:val="1"/>
        <w:ind w:firstLine="578"/>
        <w:jc w:val="both"/>
      </w:pPr>
      <w:r w:rsidRPr="00FF394E">
        <w:lastRenderedPageBreak/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7C6ADD" w:rsidRDefault="00EE3FB1" w:rsidP="007C6ADD">
      <w:pPr>
        <w:pStyle w:val="1"/>
        <w:ind w:firstLine="578"/>
        <w:jc w:val="both"/>
      </w:pPr>
      <w:r>
        <w:t>Возможными рисками причинения вреда (ущерба) охраняемым законом ценностям в</w:t>
      </w:r>
      <w:r w:rsidR="009803E4">
        <w:t xml:space="preserve"> </w:t>
      </w:r>
      <w:r>
        <w:t>указанной сфере являются:</w:t>
      </w:r>
      <w:bookmarkStart w:id="6" w:name="bookmark9"/>
      <w:bookmarkEnd w:id="6"/>
    </w:p>
    <w:p w:rsidR="007C6ADD" w:rsidRDefault="00830537" w:rsidP="007C6ADD">
      <w:pPr>
        <w:pStyle w:val="1"/>
        <w:ind w:firstLine="578"/>
        <w:jc w:val="both"/>
      </w:pPr>
      <w:r>
        <w:t>н</w:t>
      </w:r>
      <w:r w:rsidR="009803E4">
        <w:t>есоблюдение контролируемыми лицами обязательных требований, установленных действующим законодательством</w:t>
      </w:r>
      <w:r w:rsidR="002F361C">
        <w:t xml:space="preserve"> в отношении автомобильных дорог общего пользования местного значения, в отношении перевозок по муниципальным маршрутам регулярных перевозок на автомобильном транспорте и в дорожном хозяйстве. </w:t>
      </w:r>
      <w:r w:rsidR="00EE3FB1">
        <w:t>Решением данной проблемы является реализация должностными лицами органа муниципального контроля профилактических</w:t>
      </w:r>
      <w:r w:rsidR="006625FE">
        <w:t xml:space="preserve"> </w:t>
      </w:r>
      <w:r w:rsidR="00EE3FB1">
        <w:t>мероприятий по вопросам соблюдения обязательных требований и разъяснений по вопросам,</w:t>
      </w:r>
      <w:r w:rsidR="006625FE">
        <w:t xml:space="preserve"> </w:t>
      </w:r>
      <w:r w:rsidR="00EE3FB1">
        <w:t>связанным с организацией и</w:t>
      </w:r>
      <w:r w:rsidR="00187758">
        <w:t xml:space="preserve"> осуществлением муниципального </w:t>
      </w:r>
      <w:r w:rsidR="00EE3FB1">
        <w:t>контроля</w:t>
      </w:r>
      <w:r w:rsidR="00187758">
        <w:t xml:space="preserve">  </w:t>
      </w:r>
      <w:r w:rsidR="00187758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187758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EE3FB1">
        <w:t>.</w:t>
      </w:r>
      <w:bookmarkStart w:id="7" w:name="bookmark10"/>
      <w:bookmarkEnd w:id="7"/>
    </w:p>
    <w:p w:rsidR="00BB052A" w:rsidRDefault="00EE3FB1" w:rsidP="007C6ADD">
      <w:pPr>
        <w:pStyle w:val="1"/>
        <w:ind w:firstLine="578"/>
        <w:jc w:val="both"/>
      </w:pPr>
      <w:r>
        <w:t xml:space="preserve">сознательные действия (бездействие) </w:t>
      </w:r>
      <w:r w:rsidR="00D51E3F">
        <w:t>контролируемых лиц при осуществлении деятельности, в рамках которой должны соблюдаться обязательные требования</w:t>
      </w:r>
      <w:r>
        <w:t xml:space="preserve">. </w:t>
      </w:r>
      <w:proofErr w:type="gramStart"/>
      <w:r>
        <w:t>Решением</w:t>
      </w:r>
      <w:r>
        <w:br/>
        <w:t xml:space="preserve">данной проблемы является применение к </w:t>
      </w:r>
      <w:r w:rsidR="00D51E3F">
        <w:t xml:space="preserve">контролируемым лицам </w:t>
      </w:r>
      <w:r>
        <w:t>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3F163C">
        <w:t xml:space="preserve"> </w:t>
      </w:r>
      <w:r>
        <w:t>охраняемым законом</w:t>
      </w:r>
      <w:proofErr w:type="gramEnd"/>
      <w:r>
        <w:t xml:space="preserve"> ценностям либо создало угрозу причинения вреда (ущерба) охраняемым</w:t>
      </w:r>
      <w:r w:rsidR="003F163C">
        <w:t xml:space="preserve"> </w:t>
      </w:r>
      <w:r>
        <w:t>законом ценностям.</w:t>
      </w:r>
    </w:p>
    <w:p w:rsidR="00BE01E8" w:rsidRDefault="00BE01E8" w:rsidP="007C6ADD">
      <w:pPr>
        <w:pStyle w:val="1"/>
        <w:ind w:firstLine="578"/>
        <w:jc w:val="both"/>
      </w:pPr>
    </w:p>
    <w:p w:rsidR="00BB052A" w:rsidRDefault="00EE3FB1">
      <w:pPr>
        <w:pStyle w:val="1"/>
        <w:spacing w:after="260"/>
        <w:ind w:firstLine="0"/>
        <w:jc w:val="center"/>
      </w:pPr>
      <w:r>
        <w:rPr>
          <w:b/>
          <w:bCs/>
        </w:rPr>
        <w:t xml:space="preserve">Раздел 2. Цели и задачи </w:t>
      </w:r>
      <w:proofErr w:type="gramStart"/>
      <w:r>
        <w:rPr>
          <w:b/>
          <w:bCs/>
        </w:rPr>
        <w:t>реализации программы профилактики</w:t>
      </w:r>
      <w:r>
        <w:rPr>
          <w:b/>
          <w:bCs/>
        </w:rPr>
        <w:br/>
        <w:t>рисков причинения</w:t>
      </w:r>
      <w:proofErr w:type="gramEnd"/>
      <w:r>
        <w:rPr>
          <w:b/>
          <w:bCs/>
        </w:rPr>
        <w:t xml:space="preserve"> вреда (ущерба)</w:t>
      </w:r>
    </w:p>
    <w:p w:rsidR="00BB052A" w:rsidRDefault="00EE3FB1" w:rsidP="00827694">
      <w:pPr>
        <w:pStyle w:val="1"/>
        <w:ind w:firstLine="560"/>
        <w:jc w:val="both"/>
      </w:pPr>
      <w:r>
        <w:t>Профилактика рисков причинения вреда (ущерба) охраняемым законом ценностям</w:t>
      </w:r>
      <w:r>
        <w:br/>
        <w:t>направлена на достижение следующих основных целей: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</w:pPr>
      <w:bookmarkStart w:id="8" w:name="bookmark11"/>
      <w:bookmarkEnd w:id="8"/>
      <w:r>
        <w:t>стимулирование добросовестного соблюдения обязательных требований всеми контролируемыми лицами;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</w:pPr>
      <w:bookmarkStart w:id="9" w:name="bookmark12"/>
      <w:bookmarkEnd w:id="9"/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4"/>
        </w:tabs>
        <w:ind w:firstLine="560"/>
        <w:jc w:val="both"/>
      </w:pPr>
      <w:bookmarkStart w:id="10" w:name="bookmark13"/>
      <w:bookmarkEnd w:id="10"/>
      <w:r>
        <w:t>создание условий для доведения обязательных требований до контролируемых лиц,</w:t>
      </w:r>
      <w:r w:rsidR="00BE01E8">
        <w:t xml:space="preserve"> </w:t>
      </w:r>
      <w:r>
        <w:t>повышение информированности о способах их соблюдения.</w:t>
      </w:r>
    </w:p>
    <w:p w:rsidR="00BB052A" w:rsidRDefault="00EE3FB1" w:rsidP="00827694">
      <w:pPr>
        <w:pStyle w:val="1"/>
        <w:ind w:firstLine="560"/>
        <w:jc w:val="both"/>
      </w:pPr>
      <w:r>
        <w:t>Основными задачами программы являются:</w:t>
      </w:r>
    </w:p>
    <w:p w:rsidR="00BB052A" w:rsidRDefault="00EE3FB1" w:rsidP="00827694">
      <w:pPr>
        <w:pStyle w:val="1"/>
        <w:numPr>
          <w:ilvl w:val="0"/>
          <w:numId w:val="5"/>
        </w:numPr>
        <w:tabs>
          <w:tab w:val="left" w:pos="1143"/>
        </w:tabs>
        <w:ind w:firstLine="560"/>
        <w:jc w:val="both"/>
      </w:pPr>
      <w:bookmarkStart w:id="11" w:name="bookmark14"/>
      <w:bookmarkEnd w:id="11"/>
      <w:r>
        <w:t>укрепление системы профилактики нарушений обязательных требований;</w:t>
      </w:r>
    </w:p>
    <w:p w:rsidR="00BB052A" w:rsidRDefault="00EE3FB1" w:rsidP="00827694">
      <w:pPr>
        <w:pStyle w:val="1"/>
        <w:numPr>
          <w:ilvl w:val="0"/>
          <w:numId w:val="5"/>
        </w:numPr>
        <w:tabs>
          <w:tab w:val="left" w:pos="1178"/>
        </w:tabs>
        <w:ind w:firstLine="560"/>
        <w:jc w:val="both"/>
      </w:pPr>
      <w:bookmarkStart w:id="12" w:name="bookmark15"/>
      <w:bookmarkEnd w:id="12"/>
      <w:r>
        <w:t>выявление причин, факторов и условий, способствующих нарушениям обязательных</w:t>
      </w:r>
      <w:r w:rsidR="00BE01E8">
        <w:t xml:space="preserve"> </w:t>
      </w:r>
      <w:r>
        <w:t>требований, разработка мероприятий, направленных на устранение</w:t>
      </w:r>
      <w:r w:rsidR="00BE01E8">
        <w:t xml:space="preserve"> </w:t>
      </w:r>
      <w:r>
        <w:t>нарушений обязательных</w:t>
      </w:r>
      <w:r w:rsidR="00BE01E8">
        <w:t xml:space="preserve"> </w:t>
      </w:r>
      <w:r>
        <w:t>требований;</w:t>
      </w:r>
    </w:p>
    <w:p w:rsidR="00BB052A" w:rsidRDefault="00EE3FB1" w:rsidP="00827694">
      <w:pPr>
        <w:pStyle w:val="1"/>
        <w:numPr>
          <w:ilvl w:val="0"/>
          <w:numId w:val="5"/>
        </w:numPr>
        <w:tabs>
          <w:tab w:val="left" w:pos="1167"/>
        </w:tabs>
        <w:spacing w:after="260"/>
        <w:ind w:firstLine="560"/>
        <w:jc w:val="both"/>
      </w:pPr>
      <w:bookmarkStart w:id="13" w:name="bookmark16"/>
      <w:bookmarkEnd w:id="13"/>
      <w:r>
        <w:t>повышение правосознания и правовой культуры контролируемых лиц.</w:t>
      </w:r>
    </w:p>
    <w:p w:rsidR="00BB052A" w:rsidRDefault="00EE3FB1">
      <w:pPr>
        <w:pStyle w:val="1"/>
        <w:spacing w:after="260"/>
        <w:ind w:firstLine="0"/>
        <w:jc w:val="center"/>
      </w:pPr>
      <w:r>
        <w:rPr>
          <w:b/>
          <w:bCs/>
        </w:rPr>
        <w:t>Раздел 3. Перечень профилактических мероприятий,</w:t>
      </w:r>
      <w:r>
        <w:rPr>
          <w:b/>
          <w:bCs/>
        </w:rPr>
        <w:br/>
        <w:t>сроки (периодичность) их проведения</w:t>
      </w:r>
    </w:p>
    <w:tbl>
      <w:tblPr>
        <w:tblOverlap w:val="never"/>
        <w:tblW w:w="9401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4666"/>
        <w:gridCol w:w="2126"/>
        <w:gridCol w:w="2046"/>
      </w:tblGrid>
      <w:tr w:rsidR="00BB052A" w:rsidTr="00563538">
        <w:trPr>
          <w:trHeight w:hRule="exact" w:val="611"/>
          <w:jc w:val="center"/>
        </w:trPr>
        <w:tc>
          <w:tcPr>
            <w:tcW w:w="563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66" w:type="dxa"/>
            <w:shd w:val="clear" w:color="auto" w:fill="FFFFFF"/>
          </w:tcPr>
          <w:p w:rsidR="00BB052A" w:rsidRDefault="00EE3FB1">
            <w:pPr>
              <w:pStyle w:val="a5"/>
              <w:spacing w:before="100"/>
            </w:pPr>
            <w: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Периодичность</w:t>
            </w:r>
            <w:r>
              <w:br/>
              <w:t>проведения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BB052A" w:rsidRDefault="00EE3FB1" w:rsidP="003F163C">
            <w:pPr>
              <w:pStyle w:val="a5"/>
            </w:pPr>
            <w:r>
              <w:t>Ответственный исполнитель</w:t>
            </w:r>
          </w:p>
        </w:tc>
      </w:tr>
      <w:tr w:rsidR="00BB052A" w:rsidTr="00563538">
        <w:trPr>
          <w:trHeight w:hRule="exact" w:val="318"/>
          <w:jc w:val="center"/>
        </w:trPr>
        <w:tc>
          <w:tcPr>
            <w:tcW w:w="563" w:type="dxa"/>
            <w:shd w:val="clear" w:color="auto" w:fill="FFFFFF"/>
            <w:vAlign w:val="center"/>
          </w:tcPr>
          <w:p w:rsidR="00BB052A" w:rsidRDefault="00EE3FB1">
            <w:pPr>
              <w:pStyle w:val="a5"/>
              <w:ind w:firstLine="300"/>
              <w:jc w:val="left"/>
            </w:pPr>
            <w:r>
              <w:t>1</w:t>
            </w:r>
          </w:p>
        </w:tc>
        <w:tc>
          <w:tcPr>
            <w:tcW w:w="466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3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4</w:t>
            </w:r>
          </w:p>
          <w:p w:rsidR="00550B48" w:rsidRDefault="00550B48">
            <w:pPr>
              <w:pStyle w:val="a5"/>
            </w:pPr>
          </w:p>
          <w:p w:rsidR="00550B48" w:rsidRDefault="00550B48">
            <w:pPr>
              <w:pStyle w:val="a5"/>
            </w:pPr>
          </w:p>
        </w:tc>
      </w:tr>
      <w:tr w:rsidR="003C0C57" w:rsidRPr="00197DED" w:rsidTr="00563538">
        <w:trPr>
          <w:trHeight w:hRule="exact" w:val="822"/>
          <w:jc w:val="center"/>
        </w:trPr>
        <w:tc>
          <w:tcPr>
            <w:tcW w:w="563" w:type="dxa"/>
            <w:vMerge w:val="restart"/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0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1.</w:t>
            </w:r>
          </w:p>
        </w:tc>
        <w:tc>
          <w:tcPr>
            <w:tcW w:w="4666" w:type="dxa"/>
            <w:shd w:val="clear" w:color="auto" w:fill="FFFFFF"/>
            <w:vAlign w:val="center"/>
          </w:tcPr>
          <w:p w:rsidR="003C0C57" w:rsidRDefault="003C0C57" w:rsidP="006B3AFD">
            <w:pPr>
              <w:pStyle w:val="a5"/>
              <w:ind w:left="83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Размещение на официальном сайте Боготольск</w:t>
            </w:r>
            <w:r>
              <w:rPr>
                <w:color w:val="auto"/>
              </w:rPr>
              <w:t>ого</w:t>
            </w:r>
            <w:r w:rsidRPr="00197DED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а</w:t>
            </w:r>
            <w:r w:rsidRPr="00197DED">
              <w:rPr>
                <w:color w:val="auto"/>
              </w:rPr>
              <w:t xml:space="preserve"> актуальной информации:</w:t>
            </w:r>
          </w:p>
          <w:p w:rsidR="006B3AFD" w:rsidRPr="00197DE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3C0C57" w:rsidRPr="00197DED" w:rsidRDefault="003C0C5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46" w:type="dxa"/>
            <w:vMerge w:val="restart"/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63538">
        <w:trPr>
          <w:trHeight w:hRule="exact" w:val="1594"/>
          <w:jc w:val="center"/>
        </w:trPr>
        <w:tc>
          <w:tcPr>
            <w:tcW w:w="563" w:type="dxa"/>
            <w:vMerge/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:rsidR="003C0C57" w:rsidRPr="00197DED" w:rsidRDefault="003C0C57" w:rsidP="003F163C">
            <w:pPr>
              <w:pStyle w:val="a5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 xml:space="preserve">- тексты нормативных правовых актов, регулирующих осуществление </w:t>
            </w:r>
            <w:proofErr w:type="spellStart"/>
            <w:r w:rsidRPr="00197DED">
              <w:rPr>
                <w:color w:val="auto"/>
              </w:rPr>
              <w:t>муниципал</w:t>
            </w:r>
            <w:proofErr w:type="gramStart"/>
            <w:r w:rsidRPr="00197DED">
              <w:rPr>
                <w:color w:val="auto"/>
              </w:rPr>
              <w:t>ь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ого</w:t>
            </w:r>
            <w:proofErr w:type="spellEnd"/>
            <w:r w:rsidRPr="00197DED">
              <w:rPr>
                <w:color w:val="auto"/>
              </w:rPr>
              <w:t xml:space="preserve">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0C57" w:rsidRPr="00197DED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  <w:p w:rsidR="003C0C57" w:rsidRPr="00197DED" w:rsidRDefault="003C0C57">
            <w:pPr>
              <w:pStyle w:val="a5"/>
              <w:rPr>
                <w:color w:val="auto"/>
              </w:rPr>
            </w:pPr>
          </w:p>
          <w:p w:rsidR="003C0C57" w:rsidRPr="00197DED" w:rsidRDefault="003C0C57">
            <w:pPr>
              <w:pStyle w:val="a5"/>
              <w:rPr>
                <w:color w:val="auto"/>
              </w:rPr>
            </w:pPr>
          </w:p>
          <w:p w:rsidR="003C0C57" w:rsidRPr="00197DED" w:rsidRDefault="003C0C57">
            <w:pPr>
              <w:pStyle w:val="a5"/>
              <w:rPr>
                <w:color w:val="auto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</w:tr>
      <w:tr w:rsidR="003C0C57" w:rsidRPr="00197DED" w:rsidTr="00563538">
        <w:trPr>
          <w:trHeight w:hRule="exact" w:val="2396"/>
          <w:jc w:val="center"/>
        </w:trPr>
        <w:tc>
          <w:tcPr>
            <w:tcW w:w="563" w:type="dxa"/>
            <w:vMerge/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:rsidR="003C0C57" w:rsidRDefault="003C0C57" w:rsidP="006B3AFD">
            <w:pPr>
              <w:pStyle w:val="a5"/>
              <w:ind w:left="83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сведения об изменениях, внесенных в</w:t>
            </w:r>
            <w:r w:rsidRPr="00197DED">
              <w:rPr>
                <w:color w:val="auto"/>
              </w:rPr>
              <w:br/>
              <w:t>нормативные правовые акты, регулиру</w:t>
            </w:r>
            <w:proofErr w:type="gramStart"/>
            <w:r w:rsidRPr="00197DED">
              <w:rPr>
                <w:color w:val="auto"/>
              </w:rPr>
              <w:t>ю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щие</w:t>
            </w:r>
            <w:proofErr w:type="spellEnd"/>
            <w:r w:rsidRPr="00197DED">
              <w:rPr>
                <w:color w:val="auto"/>
              </w:rPr>
              <w:t xml:space="preserve"> осуществление муниципального кон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троля</w:t>
            </w:r>
            <w:proofErr w:type="spellEnd"/>
            <w:r w:rsidRPr="00197DED">
              <w:rPr>
                <w:color w:val="auto"/>
              </w:rPr>
              <w:t>, о сроках и порядке их вступления в</w:t>
            </w:r>
            <w:r>
              <w:rPr>
                <w:color w:val="auto"/>
              </w:rPr>
              <w:t xml:space="preserve"> силу</w:t>
            </w: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Pr="00197DE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C0C57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не позднее 3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после</w:t>
            </w:r>
            <w:r w:rsidRPr="00197DED">
              <w:rPr>
                <w:color w:val="auto"/>
              </w:rPr>
              <w:br/>
              <w:t>утверждения со-</w:t>
            </w:r>
            <w:r w:rsidRPr="00197DED">
              <w:rPr>
                <w:color w:val="auto"/>
              </w:rPr>
              <w:br/>
              <w:t>ответствующих</w:t>
            </w:r>
            <w:r>
              <w:rPr>
                <w:color w:val="auto"/>
              </w:rPr>
              <w:t xml:space="preserve"> нормативных правовых актов</w:t>
            </w:r>
          </w:p>
          <w:p w:rsidR="006B3AFD" w:rsidRPr="00197DED" w:rsidRDefault="006B3AFD">
            <w:pPr>
              <w:pStyle w:val="a5"/>
              <w:rPr>
                <w:color w:val="auto"/>
              </w:rPr>
            </w:pPr>
          </w:p>
        </w:tc>
        <w:tc>
          <w:tcPr>
            <w:tcW w:w="2046" w:type="dxa"/>
            <w:shd w:val="clear" w:color="auto" w:fill="FFFFFF"/>
          </w:tcPr>
          <w:p w:rsidR="003C0C57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  <w:p w:rsidR="006B3AFD" w:rsidRDefault="006B3AFD" w:rsidP="00752EC7">
            <w:pPr>
              <w:pStyle w:val="a5"/>
              <w:spacing w:before="100"/>
              <w:rPr>
                <w:color w:val="auto"/>
              </w:rPr>
            </w:pPr>
          </w:p>
          <w:p w:rsidR="006B3AFD" w:rsidRPr="00197DED" w:rsidRDefault="006B3AFD" w:rsidP="00752EC7">
            <w:pPr>
              <w:pStyle w:val="a5"/>
              <w:spacing w:before="100"/>
              <w:rPr>
                <w:color w:val="auto"/>
              </w:rPr>
            </w:pPr>
          </w:p>
        </w:tc>
      </w:tr>
      <w:tr w:rsidR="005075F8" w:rsidTr="00563538">
        <w:trPr>
          <w:trHeight w:hRule="exact" w:val="2969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tabs>
                <w:tab w:val="left" w:pos="1608"/>
                <w:tab w:val="left" w:pos="3317"/>
              </w:tabs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5075F8">
              <w:rPr>
                <w:color w:val="000000" w:themeColor="text1"/>
              </w:rPr>
              <w:t>-</w:t>
            </w:r>
            <w:hyperlink r:id="rId12" w:history="1">
              <w:r w:rsidRPr="005075F8">
                <w:rPr>
                  <w:rStyle w:val="ac"/>
                  <w:color w:val="000000" w:themeColor="text1"/>
                  <w:u w:val="none"/>
                </w:rPr>
                <w:t xml:space="preserve"> перечень </w:t>
              </w:r>
            </w:hyperlink>
            <w:r w:rsidRPr="005075F8">
              <w:rPr>
                <w:color w:val="000000" w:themeColor="text1"/>
              </w:rPr>
              <w:t xml:space="preserve">нормативных </w:t>
            </w:r>
            <w:r w:rsidRPr="00197DED">
              <w:rPr>
                <w:color w:val="auto"/>
              </w:rPr>
              <w:t>правовых актов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указанием структурных единиц этих актов,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одержащих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бязательные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требования,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ценка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облюдени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которых являетс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редметом контроля, а также информацию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 мерах ответственности, применяемых при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нарушении обязательных требований, с</w:t>
            </w:r>
            <w:r w:rsidRPr="00197DED">
              <w:rPr>
                <w:color w:val="auto"/>
              </w:rPr>
              <w:br/>
              <w:t>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2274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еречень индикаторов риска нарушени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3 рабочих дней после</w:t>
            </w:r>
            <w:r w:rsidRPr="00197DED">
              <w:rPr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2108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еречень объектов контроля,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учитываемых в рамках формирования ежегодного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10 рабочих дней после</w:t>
            </w:r>
            <w:r w:rsidRPr="00197DED">
              <w:rPr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2128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исчерпывающий перечень сведений, которые могут запрашиваться контрольным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2022 г.</w:t>
            </w:r>
            <w:r w:rsidRPr="00197DED">
              <w:rPr>
                <w:color w:val="auto"/>
              </w:rPr>
              <w:br/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1994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7D7FB6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202</w:t>
            </w:r>
            <w:r w:rsidR="007D7FB6">
              <w:rPr>
                <w:color w:val="auto"/>
              </w:rPr>
              <w:t>3</w:t>
            </w:r>
            <w:r w:rsidRPr="00197DED">
              <w:rPr>
                <w:color w:val="auto"/>
              </w:rPr>
              <w:t xml:space="preserve"> г.</w:t>
            </w:r>
            <w:r w:rsidRPr="00197DED">
              <w:rPr>
                <w:color w:val="auto"/>
              </w:rPr>
              <w:br/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Tr="004D188B">
        <w:trPr>
          <w:trHeight w:hRule="exact" w:val="50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197DED" w:rsidRDefault="006C5591" w:rsidP="00C86C36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ежегодный доклад о правоприменительной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рактике осуществления муниципального</w:t>
            </w:r>
            <w:r w:rsidRPr="00197DED">
              <w:rPr>
                <w:color w:val="auto"/>
              </w:rPr>
              <w:br/>
              <w:t>контроля</w:t>
            </w:r>
            <w:r>
              <w:rPr>
                <w:color w:val="auto"/>
              </w:rPr>
              <w:t xml:space="preserve"> </w:t>
            </w:r>
            <w:r w:rsidRPr="006C5591">
              <w:rPr>
                <w:color w:val="auto"/>
              </w:rPr>
              <w:t>на автомобильном транспорте и в дорожном хозяйстве в границах населенных пунктов Боготольского района Красноярского края</w:t>
            </w:r>
            <w:r w:rsidRPr="00197DED">
              <w:rPr>
                <w:color w:val="auto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15 февра</w:t>
            </w:r>
            <w:r>
              <w:rPr>
                <w:color w:val="auto"/>
              </w:rPr>
              <w:t xml:space="preserve">ля года, следующего за отчетным, сроком на 15 дней </w:t>
            </w:r>
            <w:r w:rsidRPr="00197DED">
              <w:rPr>
                <w:color w:val="auto"/>
              </w:rPr>
              <w:t xml:space="preserve">(проект доклада для </w:t>
            </w:r>
            <w:proofErr w:type="spellStart"/>
            <w:proofErr w:type="gramStart"/>
            <w:r w:rsidRPr="00197DED">
              <w:rPr>
                <w:color w:val="auto"/>
              </w:rPr>
              <w:t>публич</w:t>
            </w:r>
            <w:proofErr w:type="spell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ого</w:t>
            </w:r>
            <w:proofErr w:type="spellEnd"/>
            <w:proofErr w:type="gramEnd"/>
            <w:r w:rsidRPr="00197DED">
              <w:rPr>
                <w:color w:val="auto"/>
              </w:rPr>
              <w:t xml:space="preserve"> обсуждения);</w:t>
            </w:r>
          </w:p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</w:p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5 рабочих дней после</w:t>
            </w:r>
          </w:p>
          <w:p w:rsidR="006C5591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утверждения д</w:t>
            </w:r>
            <w:proofErr w:type="gramStart"/>
            <w:r w:rsidRPr="00197DED">
              <w:rPr>
                <w:color w:val="auto"/>
              </w:rPr>
              <w:t>о-</w:t>
            </w:r>
            <w:proofErr w:type="gramEnd"/>
            <w:r w:rsidRPr="00197DED">
              <w:rPr>
                <w:color w:val="auto"/>
              </w:rPr>
              <w:br/>
              <w:t>клада (не позднее</w:t>
            </w:r>
            <w:r w:rsidRPr="00197DED">
              <w:rPr>
                <w:color w:val="auto"/>
              </w:rPr>
              <w:br/>
              <w:t>15 марта года, следующего за отчетным)</w:t>
            </w:r>
          </w:p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RPr="00197DED" w:rsidTr="004D188B">
        <w:trPr>
          <w:trHeight w:hRule="exact" w:val="226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</w:p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ежегодный доклад о муниципальном  контроле</w:t>
            </w:r>
            <w:r>
              <w:rPr>
                <w:color w:val="auto"/>
              </w:rPr>
              <w:t xml:space="preserve"> </w:t>
            </w:r>
            <w:r w:rsidRPr="006C5591">
              <w:rPr>
                <w:color w:val="auto"/>
              </w:rPr>
              <w:t>на автомобильном транспорте и в дорожном хозяйстве в границах населенных пунктов Боготольского района Красноярского края</w:t>
            </w:r>
            <w:r w:rsidRPr="00197DED">
              <w:rPr>
                <w:color w:val="auto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после</w:t>
            </w:r>
            <w:r w:rsidRPr="00197DED">
              <w:rPr>
                <w:color w:val="auto"/>
              </w:rPr>
              <w:br/>
              <w:t>утверждения до-</w:t>
            </w:r>
            <w:r w:rsidRPr="00197DED">
              <w:rPr>
                <w:color w:val="auto"/>
              </w:rPr>
              <w:br/>
              <w:t>клада (не позднее</w:t>
            </w:r>
            <w:r w:rsidRPr="00197DED">
              <w:rPr>
                <w:color w:val="auto"/>
              </w:rPr>
              <w:br/>
              <w:t>15 марта года, следующего за отчетным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RPr="00197DED" w:rsidTr="004D188B">
        <w:trPr>
          <w:trHeight w:hRule="exact" w:val="225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197DED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исьменные разъяснения, подписанные</w:t>
            </w:r>
            <w:r w:rsidRPr="00197DED">
              <w:rPr>
                <w:color w:val="auto"/>
              </w:rPr>
              <w:br/>
              <w:t>уполномоченным должностным лиц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случае осуществления </w:t>
            </w:r>
            <w:proofErr w:type="spellStart"/>
            <w:r w:rsidRPr="00197DED">
              <w:rPr>
                <w:color w:val="auto"/>
              </w:rPr>
              <w:t>консульт</w:t>
            </w:r>
            <w:proofErr w:type="gramStart"/>
            <w:r w:rsidRPr="00197DED">
              <w:rPr>
                <w:color w:val="auto"/>
              </w:rPr>
              <w:t>и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рования</w:t>
            </w:r>
            <w:proofErr w:type="spellEnd"/>
            <w:r w:rsidRPr="00197DED">
              <w:rPr>
                <w:color w:val="auto"/>
              </w:rPr>
              <w:t xml:space="preserve"> по одно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типным</w:t>
            </w:r>
            <w:proofErr w:type="spellEnd"/>
            <w:r w:rsidRPr="00197DED">
              <w:rPr>
                <w:color w:val="auto"/>
              </w:rPr>
              <w:t xml:space="preserve"> обращениям контролируемых ли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RPr="00197DED" w:rsidTr="004D188B">
        <w:trPr>
          <w:trHeight w:hRule="exact" w:val="282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197DED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 xml:space="preserve"> Программа профилактики на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</w:t>
            </w:r>
            <w:r w:rsidRPr="00197DED">
              <w:rPr>
                <w:color w:val="auto"/>
              </w:rPr>
              <w:br/>
              <w:t>1 октября 2022 г.</w:t>
            </w:r>
            <w:r w:rsidRPr="00197DED">
              <w:rPr>
                <w:color w:val="auto"/>
              </w:rPr>
              <w:br/>
              <w:t xml:space="preserve">(проект </w:t>
            </w:r>
            <w:proofErr w:type="spellStart"/>
            <w:r w:rsidRPr="00197DED">
              <w:rPr>
                <w:color w:val="auto"/>
              </w:rPr>
              <w:t>Програ</w:t>
            </w:r>
            <w:proofErr w:type="gramStart"/>
            <w:r w:rsidRPr="00197DED">
              <w:rPr>
                <w:color w:val="auto"/>
              </w:rPr>
              <w:t>м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мы для обще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ственного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обсуж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дения</w:t>
            </w:r>
            <w:proofErr w:type="spellEnd"/>
            <w:r w:rsidRPr="00197DED">
              <w:rPr>
                <w:color w:val="auto"/>
              </w:rPr>
              <w:t>);</w:t>
            </w:r>
          </w:p>
          <w:p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="004D188B">
              <w:rPr>
                <w:color w:val="auto"/>
              </w:rPr>
              <w:br/>
              <w:t>чих дней после</w:t>
            </w:r>
            <w:r w:rsidR="004D188B">
              <w:rPr>
                <w:color w:val="auto"/>
              </w:rPr>
              <w:br/>
              <w:t>утверждения Про</w:t>
            </w:r>
            <w:r w:rsidRPr="00197DED">
              <w:rPr>
                <w:color w:val="auto"/>
              </w:rPr>
              <w:t>грам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</w:tbl>
    <w:p w:rsidR="00BB052A" w:rsidRDefault="00EE3FB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4350"/>
        <w:gridCol w:w="1943"/>
        <w:gridCol w:w="2411"/>
      </w:tblGrid>
      <w:tr w:rsidR="003C0C57" w:rsidRPr="00197DED" w:rsidTr="001553CB">
        <w:trPr>
          <w:trHeight w:hRule="exact" w:val="312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CB" w:rsidRDefault="001553CB" w:rsidP="007A4D35">
            <w:pPr>
              <w:pStyle w:val="a5"/>
              <w:tabs>
                <w:tab w:val="left" w:pos="1714"/>
              </w:tabs>
              <w:spacing w:before="100"/>
              <w:ind w:left="83" w:right="27"/>
              <w:jc w:val="both"/>
              <w:rPr>
                <w:color w:val="auto"/>
              </w:rPr>
            </w:pPr>
          </w:p>
          <w:p w:rsidR="003C0C57" w:rsidRPr="00197DED" w:rsidRDefault="003C0C57" w:rsidP="007A4D35">
            <w:pPr>
              <w:pStyle w:val="a5"/>
              <w:tabs>
                <w:tab w:val="left" w:pos="1714"/>
              </w:tabs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ежегодный план проведения плановых</w:t>
            </w:r>
            <w:r w:rsidRPr="00197DED">
              <w:rPr>
                <w:color w:val="auto"/>
              </w:rPr>
              <w:br/>
              <w:t>контрольных</w:t>
            </w:r>
            <w:r w:rsidRPr="00197DED">
              <w:rPr>
                <w:color w:val="auto"/>
              </w:rPr>
              <w:tab/>
              <w:t xml:space="preserve">мероприятий по </w:t>
            </w:r>
            <w:proofErr w:type="spellStart"/>
            <w:r w:rsidRPr="00197DED">
              <w:rPr>
                <w:color w:val="auto"/>
              </w:rPr>
              <w:t>муници</w:t>
            </w:r>
            <w:proofErr w:type="spellEnd"/>
            <w:r w:rsidRPr="00197DED">
              <w:rPr>
                <w:color w:val="auto"/>
              </w:rPr>
              <w:t>-</w:t>
            </w:r>
          </w:p>
          <w:p w:rsidR="003C0C57" w:rsidRPr="00197DED" w:rsidRDefault="003C0C57" w:rsidP="00503048">
            <w:pPr>
              <w:pStyle w:val="a5"/>
              <w:ind w:left="83" w:right="174"/>
              <w:jc w:val="both"/>
              <w:rPr>
                <w:color w:val="auto"/>
              </w:rPr>
            </w:pPr>
            <w:proofErr w:type="spellStart"/>
            <w:r w:rsidRPr="00197DED">
              <w:rPr>
                <w:color w:val="auto"/>
              </w:rPr>
              <w:t>пальному</w:t>
            </w:r>
            <w:proofErr w:type="spellEnd"/>
            <w:r w:rsidRPr="00197DED">
              <w:rPr>
                <w:color w:val="auto"/>
              </w:rPr>
              <w:t xml:space="preserve"> контролю</w:t>
            </w:r>
            <w:r>
              <w:rPr>
                <w:color w:val="auto"/>
              </w:rPr>
              <w:t xml:space="preserve">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C57" w:rsidRPr="00197DED" w:rsidRDefault="003C0C57" w:rsidP="004D188B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со дня</w:t>
            </w:r>
            <w:r w:rsidRPr="00197DED">
              <w:rPr>
                <w:color w:val="auto"/>
              </w:rPr>
              <w:br/>
              <w:t>утверждения плана</w:t>
            </w:r>
            <w:r w:rsidRPr="00197DED">
              <w:rPr>
                <w:color w:val="auto"/>
              </w:rPr>
              <w:br/>
              <w:t xml:space="preserve">(до 15 декабря </w:t>
            </w:r>
            <w:proofErr w:type="spellStart"/>
            <w:r w:rsidRPr="00197DED">
              <w:rPr>
                <w:color w:val="auto"/>
              </w:rPr>
              <w:t>го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  <w:t>да, предшествую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щего</w:t>
            </w:r>
            <w:proofErr w:type="spellEnd"/>
            <w:r w:rsidRPr="00197DED">
              <w:rPr>
                <w:color w:val="auto"/>
              </w:rPr>
              <w:t xml:space="preserve"> году реализации ежегодного</w:t>
            </w:r>
            <w:r w:rsidRPr="00197DED">
              <w:rPr>
                <w:color w:val="auto"/>
              </w:rPr>
              <w:br/>
              <w:t>плана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03048">
        <w:trPr>
          <w:trHeight w:hRule="exact" w:val="1554"/>
          <w:jc w:val="center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2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 w:rsidP="00136E7E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Информирование контролируемых лиц и</w:t>
            </w:r>
            <w:r w:rsidRPr="00197DED">
              <w:rPr>
                <w:color w:val="auto"/>
              </w:rPr>
              <w:br/>
              <w:t>иных заинтересованных лиц по вопросам</w:t>
            </w:r>
            <w:r w:rsidRPr="00197DED">
              <w:rPr>
                <w:color w:val="auto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E90" w:rsidRDefault="00CB4E90" w:rsidP="00752EC7">
            <w:pPr>
              <w:pStyle w:val="a5"/>
              <w:spacing w:before="100"/>
              <w:rPr>
                <w:color w:val="auto"/>
              </w:rPr>
            </w:pPr>
          </w:p>
          <w:p w:rsidR="00CB4E90" w:rsidRDefault="00CB4E90" w:rsidP="00752EC7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03048">
        <w:trPr>
          <w:trHeight w:hRule="exact" w:val="1122"/>
          <w:jc w:val="center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 w:rsidP="00136E7E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 w:rsidP="007D7FB6">
            <w:pPr>
              <w:pStyle w:val="a5"/>
              <w:spacing w:before="100"/>
              <w:ind w:firstLine="14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в течение 202</w:t>
            </w:r>
            <w:r w:rsidR="007D7FB6">
              <w:rPr>
                <w:color w:val="auto"/>
              </w:rPr>
              <w:t>3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57" w:rsidRPr="00197DED" w:rsidRDefault="003C0C57">
            <w:pPr>
              <w:pStyle w:val="a5"/>
              <w:rPr>
                <w:color w:val="auto"/>
              </w:rPr>
            </w:pPr>
          </w:p>
        </w:tc>
      </w:tr>
      <w:tr w:rsidR="003C0C57" w:rsidRPr="00197DED" w:rsidTr="00503048">
        <w:trPr>
          <w:trHeight w:hRule="exact" w:val="2131"/>
          <w:jc w:val="center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 w:rsidP="0050286C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убликаций на официальном сайте  Боготольск</w:t>
            </w:r>
            <w:r>
              <w:rPr>
                <w:color w:val="auto"/>
              </w:rPr>
              <w:t>ого</w:t>
            </w:r>
            <w:r w:rsidRPr="00197DED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а</w:t>
            </w:r>
            <w:r w:rsidRPr="00197DED">
              <w:rPr>
                <w:color w:val="auto"/>
              </w:rPr>
              <w:t xml:space="preserve"> в разделе, посвященном контрольной деятель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 w:rsidP="007D7FB6">
            <w:pPr>
              <w:pStyle w:val="a5"/>
              <w:spacing w:before="100"/>
              <w:ind w:firstLine="14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в течение 202</w:t>
            </w:r>
            <w:r w:rsidR="007D7FB6">
              <w:rPr>
                <w:color w:val="auto"/>
              </w:rPr>
              <w:t>3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6C5591">
        <w:trPr>
          <w:trHeight w:hRule="exact" w:val="6515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E319DB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3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3C0C57" w:rsidRDefault="003C0C57" w:rsidP="00E319DB">
            <w:pPr>
              <w:pStyle w:val="a5"/>
              <w:ind w:left="83" w:right="169"/>
              <w:jc w:val="both"/>
              <w:rPr>
                <w:bCs/>
                <w:color w:val="000000" w:themeColor="text1"/>
                <w:lang w:bidi="ar-SA"/>
              </w:rPr>
            </w:pPr>
            <w:r>
              <w:rPr>
                <w:color w:val="auto"/>
              </w:rPr>
              <w:t xml:space="preserve">- </w:t>
            </w:r>
            <w:r w:rsidRPr="00197DED">
              <w:rPr>
                <w:color w:val="auto"/>
              </w:rPr>
              <w:t>Обоб</w:t>
            </w:r>
            <w:r w:rsidR="00503048">
              <w:rPr>
                <w:color w:val="auto"/>
              </w:rPr>
              <w:t>щение контрольным органом право</w:t>
            </w:r>
            <w:r w:rsidRPr="00197DED">
              <w:rPr>
                <w:color w:val="auto"/>
              </w:rPr>
              <w:t>применительной практики осуществления</w:t>
            </w:r>
            <w:r w:rsidR="00503048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муниципального контроля</w:t>
            </w:r>
            <w:r>
              <w:rPr>
                <w:color w:val="auto"/>
              </w:rPr>
              <w:t xml:space="preserve"> 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  <w:p w:rsidR="001553CB" w:rsidRDefault="001553CB" w:rsidP="00E319DB">
            <w:pPr>
              <w:pStyle w:val="a5"/>
              <w:ind w:left="83" w:right="169"/>
              <w:jc w:val="both"/>
              <w:rPr>
                <w:bCs/>
                <w:color w:val="000000" w:themeColor="text1"/>
                <w:lang w:bidi="ar-SA"/>
              </w:rPr>
            </w:pPr>
          </w:p>
          <w:p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3C0C57" w:rsidRPr="00197DED" w:rsidRDefault="003C0C57" w:rsidP="00503048">
            <w:pPr>
              <w:pStyle w:val="a5"/>
              <w:ind w:left="83" w:right="169"/>
              <w:jc w:val="both"/>
              <w:rPr>
                <w:color w:val="auto"/>
              </w:rPr>
            </w:pPr>
            <w:r>
              <w:rPr>
                <w:color w:val="auto"/>
              </w:rPr>
              <w:t>- подготовка доклада о правоприменительной практике при осуществлении муниципального  контроля</w:t>
            </w:r>
            <w:r w:rsidR="00503048">
              <w:rPr>
                <w:color w:val="auto"/>
              </w:rPr>
              <w:t xml:space="preserve">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1553CB" w:rsidP="00E319DB">
            <w:pPr>
              <w:pStyle w:val="a5"/>
              <w:spacing w:before="100"/>
              <w:rPr>
                <w:color w:val="auto"/>
              </w:rPr>
            </w:pPr>
          </w:p>
          <w:p w:rsidR="001553CB" w:rsidRDefault="001553CB" w:rsidP="00E319DB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 w:rsidP="00E319DB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 xml:space="preserve">В период с 15 января года, следующего за </w:t>
            </w:r>
            <w:proofErr w:type="gramStart"/>
            <w:r>
              <w:rPr>
                <w:color w:val="auto"/>
              </w:rPr>
              <w:t>отчетным</w:t>
            </w:r>
            <w:proofErr w:type="gramEnd"/>
            <w:r>
              <w:rPr>
                <w:color w:val="auto"/>
              </w:rPr>
              <w:t xml:space="preserve"> до</w:t>
            </w:r>
            <w:r w:rsidRPr="00197DED">
              <w:rPr>
                <w:color w:val="auto"/>
              </w:rPr>
              <w:t xml:space="preserve"> 15 февраля года, следующего за отчетным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1553CB" w:rsidP="00752EC7">
            <w:pPr>
              <w:pStyle w:val="a5"/>
              <w:spacing w:before="100"/>
              <w:rPr>
                <w:color w:val="auto"/>
              </w:rPr>
            </w:pPr>
          </w:p>
          <w:p w:rsidR="001553CB" w:rsidRDefault="001553CB" w:rsidP="00752EC7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</w:tbl>
    <w:p w:rsidR="00BB052A" w:rsidRPr="00197DED" w:rsidRDefault="00C059D8">
      <w:pPr>
        <w:spacing w:line="1" w:lineRule="exact"/>
        <w:rPr>
          <w:color w:val="auto"/>
          <w:sz w:val="2"/>
          <w:szCs w:val="2"/>
        </w:rPr>
      </w:pPr>
      <w:r w:rsidRPr="00197DED">
        <w:rPr>
          <w:color w:val="auto"/>
        </w:rPr>
        <w:t xml:space="preserve"> </w:t>
      </w:r>
      <w:r w:rsidR="00EE3FB1" w:rsidRPr="00197DED">
        <w:rPr>
          <w:color w:val="auto"/>
        </w:rPr>
        <w:br w:type="page"/>
      </w:r>
    </w:p>
    <w:tbl>
      <w:tblPr>
        <w:tblOverlap w:val="never"/>
        <w:tblW w:w="9381" w:type="dxa"/>
        <w:jc w:val="center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4666"/>
        <w:gridCol w:w="2126"/>
        <w:gridCol w:w="1897"/>
      </w:tblGrid>
      <w:tr w:rsidR="003C0C57" w:rsidRPr="00197DED" w:rsidTr="00563538">
        <w:trPr>
          <w:trHeight w:hRule="exact" w:val="454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2705E8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57" w:rsidRPr="00197DED" w:rsidRDefault="003C0C57" w:rsidP="00136E7E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редостережение</w:t>
            </w:r>
            <w:r w:rsidRPr="00197DED">
              <w:rPr>
                <w:color w:val="auto"/>
              </w:rPr>
              <w:br/>
              <w:t>составляется и</w:t>
            </w:r>
            <w:r w:rsidRPr="00197DED">
              <w:rPr>
                <w:color w:val="auto"/>
              </w:rPr>
              <w:br/>
              <w:t>подписывается</w:t>
            </w:r>
            <w:r w:rsidRPr="00197DED">
              <w:rPr>
                <w:color w:val="auto"/>
              </w:rPr>
              <w:br/>
              <w:t>уполномоченным</w:t>
            </w:r>
            <w:r w:rsidRPr="00197DED">
              <w:rPr>
                <w:color w:val="auto"/>
              </w:rPr>
              <w:br/>
              <w:t>должностным лицом контрольного</w:t>
            </w:r>
            <w:r w:rsidRPr="00197DED">
              <w:rPr>
                <w:color w:val="auto"/>
              </w:rPr>
              <w:br/>
              <w:t>органа в срок не</w:t>
            </w:r>
            <w:r w:rsidRPr="00197DED">
              <w:rPr>
                <w:color w:val="auto"/>
              </w:rPr>
              <w:br/>
              <w:t>позднее 30 дней со</w:t>
            </w:r>
            <w:r w:rsidRPr="00197DED">
              <w:rPr>
                <w:color w:val="auto"/>
              </w:rPr>
              <w:br/>
              <w:t>дня получения</w:t>
            </w:r>
            <w:r w:rsidRPr="00197DED">
              <w:rPr>
                <w:color w:val="auto"/>
              </w:rPr>
              <w:br/>
              <w:t xml:space="preserve">сведений о </w:t>
            </w:r>
            <w:proofErr w:type="spellStart"/>
            <w:r w:rsidRPr="00197DED">
              <w:rPr>
                <w:color w:val="auto"/>
              </w:rPr>
              <w:t>гот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вящихся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наруше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иях</w:t>
            </w:r>
            <w:proofErr w:type="spellEnd"/>
            <w:r w:rsidRPr="00197DED">
              <w:rPr>
                <w:color w:val="auto"/>
              </w:rPr>
              <w:t xml:space="preserve"> обязательных</w:t>
            </w:r>
            <w:r w:rsidRPr="00197DED">
              <w:rPr>
                <w:color w:val="auto"/>
              </w:rPr>
              <w:br/>
              <w:t>требований или</w:t>
            </w:r>
            <w:r w:rsidRPr="00197DED">
              <w:rPr>
                <w:color w:val="auto"/>
              </w:rPr>
              <w:br/>
              <w:t>признаках нару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шений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обязатель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ых</w:t>
            </w:r>
            <w:proofErr w:type="spellEnd"/>
            <w:r w:rsidRPr="00197DED">
              <w:rPr>
                <w:color w:val="auto"/>
              </w:rPr>
              <w:t xml:space="preserve"> требован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137E08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1553CB" w:rsidRPr="00197DED" w:rsidTr="00563538">
        <w:trPr>
          <w:trHeight w:hRule="exact" w:val="976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Pr="00197DED" w:rsidRDefault="001553CB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Pr="00197DED" w:rsidRDefault="001553CB" w:rsidP="001553CB">
            <w:pPr>
              <w:pStyle w:val="a5"/>
              <w:tabs>
                <w:tab w:val="left" w:pos="1728"/>
              </w:tabs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Консультирование должностным лицом</w:t>
            </w:r>
            <w:r w:rsidRPr="00197DED">
              <w:rPr>
                <w:color w:val="auto"/>
              </w:rPr>
              <w:br/>
              <w:t>контрольного</w:t>
            </w:r>
            <w:r w:rsidRPr="00197DED">
              <w:rPr>
                <w:color w:val="auto"/>
              </w:rPr>
              <w:tab/>
              <w:t xml:space="preserve"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197DED">
              <w:rPr>
                <w:color w:val="auto"/>
              </w:rPr>
              <w:t>:</w:t>
            </w:r>
          </w:p>
          <w:p w:rsidR="001553CB" w:rsidRPr="00197DED" w:rsidRDefault="001553CB" w:rsidP="001553CB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а)</w:t>
            </w:r>
            <w:r w:rsidRPr="00197DED">
              <w:rPr>
                <w:color w:val="auto"/>
              </w:rPr>
              <w:tab/>
              <w:t>о нормативных</w:t>
            </w:r>
            <w:r w:rsidRPr="00197DED">
              <w:rPr>
                <w:color w:val="auto"/>
              </w:rPr>
              <w:tab/>
              <w:t>правовых</w:t>
            </w:r>
            <w:r w:rsidRPr="00197DED">
              <w:rPr>
                <w:color w:val="auto"/>
              </w:rPr>
              <w:tab/>
              <w:t>актах,</w:t>
            </w:r>
          </w:p>
          <w:p w:rsidR="001553CB" w:rsidRPr="00197DED" w:rsidRDefault="001553CB" w:rsidP="001553CB">
            <w:pPr>
              <w:pStyle w:val="a5"/>
              <w:tabs>
                <w:tab w:val="left" w:pos="1603"/>
                <w:tab w:val="right" w:pos="4522"/>
              </w:tabs>
              <w:ind w:left="83" w:right="169"/>
              <w:jc w:val="both"/>
              <w:rPr>
                <w:color w:val="auto"/>
              </w:rPr>
            </w:pPr>
            <w:proofErr w:type="gramStart"/>
            <w:r w:rsidRPr="00197DED">
              <w:rPr>
                <w:color w:val="auto"/>
              </w:rPr>
              <w:t>содержащих</w:t>
            </w:r>
            <w:proofErr w:type="gramEnd"/>
            <w:r w:rsidRPr="00197DED">
              <w:rPr>
                <w:color w:val="auto"/>
              </w:rPr>
              <w:tab/>
              <w:t>обязательные</w:t>
            </w:r>
            <w:r w:rsidRPr="00197DED">
              <w:rPr>
                <w:color w:val="auto"/>
              </w:rPr>
              <w:tab/>
              <w:t>требования,</w:t>
            </w:r>
          </w:p>
          <w:p w:rsidR="001553CB" w:rsidRPr="00197DED" w:rsidRDefault="001553CB" w:rsidP="001553CB">
            <w:pPr>
              <w:pStyle w:val="a5"/>
              <w:tabs>
                <w:tab w:val="left" w:pos="1565"/>
                <w:tab w:val="right" w:pos="4531"/>
              </w:tabs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ценка</w:t>
            </w:r>
            <w:r w:rsidRPr="00197DED">
              <w:rPr>
                <w:color w:val="auto"/>
              </w:rPr>
              <w:tab/>
            </w:r>
            <w:proofErr w:type="gramStart"/>
            <w:r w:rsidRPr="00197DED">
              <w:rPr>
                <w:color w:val="auto"/>
              </w:rPr>
              <w:t>соблюдения</w:t>
            </w:r>
            <w:proofErr w:type="gramEnd"/>
            <w:r w:rsidRPr="00197DED">
              <w:rPr>
                <w:color w:val="auto"/>
              </w:rPr>
              <w:tab/>
              <w:t>которых</w:t>
            </w:r>
          </w:p>
          <w:p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существляется в рамках муниципального</w:t>
            </w:r>
            <w:r w:rsidRPr="00197DED">
              <w:rPr>
                <w:color w:val="auto"/>
              </w:rPr>
              <w:br/>
              <w:t>контроля;</w:t>
            </w:r>
          </w:p>
          <w:p w:rsidR="001553CB" w:rsidRPr="00197DED" w:rsidRDefault="001553CB" w:rsidP="001553CB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б)</w:t>
            </w:r>
            <w:r w:rsidRPr="00197DED">
              <w:rPr>
                <w:color w:val="auto"/>
              </w:rPr>
              <w:tab/>
              <w:t>о нормативных</w:t>
            </w:r>
            <w:r w:rsidRPr="00197DED">
              <w:rPr>
                <w:color w:val="auto"/>
              </w:rPr>
              <w:tab/>
              <w:t>правовых</w:t>
            </w:r>
            <w:r w:rsidRPr="00197DED">
              <w:rPr>
                <w:color w:val="auto"/>
              </w:rPr>
              <w:tab/>
              <w:t>актах,</w:t>
            </w:r>
          </w:p>
          <w:p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proofErr w:type="gramStart"/>
            <w:r w:rsidRPr="00197DED">
              <w:rPr>
                <w:color w:val="auto"/>
              </w:rPr>
              <w:t>регламентирующих</w:t>
            </w:r>
            <w:proofErr w:type="gramEnd"/>
            <w:r w:rsidRPr="00197DED">
              <w:rPr>
                <w:color w:val="auto"/>
              </w:rPr>
              <w:t xml:space="preserve"> порядок осуществления муниципального контроля;</w:t>
            </w:r>
          </w:p>
          <w:p w:rsidR="001553CB" w:rsidRPr="00197DED" w:rsidRDefault="001553CB" w:rsidP="001553CB">
            <w:pPr>
              <w:pStyle w:val="a5"/>
              <w:tabs>
                <w:tab w:val="left" w:pos="59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в)</w:t>
            </w:r>
            <w:r w:rsidRPr="00197DED">
              <w:rPr>
                <w:color w:val="auto"/>
              </w:rPr>
              <w:tab/>
              <w:t>о порядке обжалования действий или бездействия</w:t>
            </w:r>
            <w:r w:rsidRPr="00197DED">
              <w:rPr>
                <w:color w:val="auto"/>
              </w:rPr>
              <w:tab/>
              <w:t>должностных</w:t>
            </w:r>
            <w:r w:rsidRPr="00197DED">
              <w:rPr>
                <w:color w:val="auto"/>
              </w:rPr>
              <w:tab/>
              <w:t xml:space="preserve"> лиц</w:t>
            </w:r>
          </w:p>
          <w:p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контрольного органа;</w:t>
            </w:r>
          </w:p>
          <w:p w:rsidR="001553CB" w:rsidRPr="00197DED" w:rsidRDefault="001553CB" w:rsidP="001553CB">
            <w:pPr>
              <w:pStyle w:val="a5"/>
              <w:tabs>
                <w:tab w:val="left" w:pos="55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г)</w:t>
            </w:r>
            <w:r w:rsidRPr="00197DED">
              <w:rPr>
                <w:color w:val="auto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:rsidR="001553CB" w:rsidRDefault="001553CB" w:rsidP="001553CB">
            <w:pPr>
              <w:pStyle w:val="a5"/>
              <w:tabs>
                <w:tab w:val="left" w:pos="557"/>
              </w:tabs>
              <w:ind w:left="83" w:right="169"/>
              <w:jc w:val="both"/>
            </w:pPr>
            <w:r>
              <w:rPr>
                <w:color w:val="auto"/>
              </w:rPr>
              <w:t xml:space="preserve">     </w:t>
            </w:r>
            <w:r w:rsidRPr="00197DED">
              <w:rPr>
                <w:color w:val="auto"/>
              </w:rPr>
              <w:t>д)</w:t>
            </w:r>
            <w:r w:rsidRPr="00197DED">
              <w:rPr>
                <w:color w:val="auto"/>
              </w:rPr>
              <w:tab/>
              <w:t xml:space="preserve">о справочных телефонах структурных подразделений, адресе официального сайта органов местного самоуправления </w:t>
            </w:r>
            <w:r>
              <w:rPr>
                <w:color w:val="auto"/>
              </w:rPr>
              <w:t xml:space="preserve"> образова</w:t>
            </w:r>
            <w:r>
              <w:t>ния Боготольский район в сети «Интернет» и адресах электронной почты;</w:t>
            </w:r>
          </w:p>
          <w:p w:rsidR="0004250B" w:rsidRDefault="0004250B" w:rsidP="0004250B">
            <w:pPr>
              <w:pStyle w:val="a5"/>
              <w:tabs>
                <w:tab w:val="left" w:pos="538"/>
              </w:tabs>
              <w:ind w:right="156" w:firstLine="400"/>
              <w:jc w:val="both"/>
            </w:pPr>
            <w:r>
              <w:t>е)</w:t>
            </w:r>
            <w:r>
              <w:tab/>
              <w:t>об организации и осуществлении муниципального контроля;</w:t>
            </w:r>
          </w:p>
          <w:p w:rsidR="001553CB" w:rsidRPr="00197DED" w:rsidRDefault="001553CB" w:rsidP="002705E8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CB" w:rsidRPr="00197DED" w:rsidRDefault="0004250B" w:rsidP="007D7FB6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 обращениям</w:t>
            </w:r>
            <w:r w:rsidRPr="00197DED">
              <w:rPr>
                <w:color w:val="auto"/>
              </w:rPr>
              <w:br/>
              <w:t>контролируемых</w:t>
            </w:r>
            <w:r w:rsidRPr="00197DED">
              <w:rPr>
                <w:color w:val="auto"/>
              </w:rPr>
              <w:br/>
              <w:t>лиц и их представителей, поступившим в течение 202</w:t>
            </w:r>
            <w:r w:rsidR="007D7FB6">
              <w:rPr>
                <w:color w:val="auto"/>
              </w:rPr>
              <w:t>3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04250B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63538">
        <w:trPr>
          <w:trHeight w:hRule="exact" w:val="199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550B48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5.</w:t>
            </w:r>
          </w:p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0B" w:rsidRDefault="003C0C57" w:rsidP="0004250B">
            <w:pPr>
              <w:pStyle w:val="a5"/>
              <w:tabs>
                <w:tab w:val="left" w:pos="557"/>
              </w:tabs>
              <w:ind w:left="83" w:right="169"/>
              <w:jc w:val="both"/>
            </w:pPr>
            <w:r>
              <w:rPr>
                <w:color w:val="auto"/>
              </w:rPr>
              <w:t xml:space="preserve">  </w:t>
            </w:r>
            <w:r w:rsidR="0004250B">
              <w:rPr>
                <w:color w:val="auto"/>
              </w:rPr>
              <w:t xml:space="preserve">   </w:t>
            </w:r>
            <w:r w:rsidR="0004250B">
              <w:t>ж)</w:t>
            </w:r>
            <w:r w:rsidR="0004250B">
              <w:tab/>
              <w:t xml:space="preserve">о порядке осуществления </w:t>
            </w:r>
            <w:proofErr w:type="spellStart"/>
            <w:r w:rsidR="0004250B">
              <w:t>профила</w:t>
            </w:r>
            <w:proofErr w:type="gramStart"/>
            <w:r w:rsidR="0004250B">
              <w:t>к</w:t>
            </w:r>
            <w:proofErr w:type="spellEnd"/>
            <w:r w:rsidR="0004250B">
              <w:t>-</w:t>
            </w:r>
            <w:proofErr w:type="gramEnd"/>
            <w:r w:rsidR="0004250B">
              <w:br/>
            </w:r>
            <w:proofErr w:type="spellStart"/>
            <w:r w:rsidR="0004250B">
              <w:t>тических</w:t>
            </w:r>
            <w:proofErr w:type="spellEnd"/>
            <w:r w:rsidR="0004250B">
              <w:t>, контрольных мероприятий</w:t>
            </w:r>
          </w:p>
          <w:p w:rsidR="0004250B" w:rsidRDefault="0004250B" w:rsidP="0004250B">
            <w:pPr>
              <w:pStyle w:val="a5"/>
              <w:tabs>
                <w:tab w:val="left" w:pos="610"/>
              </w:tabs>
              <w:ind w:firstLine="400"/>
              <w:jc w:val="both"/>
            </w:pPr>
            <w:r>
              <w:t>з) о вопросах компетенции контрольного органа</w:t>
            </w:r>
          </w:p>
          <w:p w:rsidR="003C0C57" w:rsidRDefault="0004250B" w:rsidP="0004250B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  <w:r>
              <w:t xml:space="preserve">     и) о порядке принятия решений по итогам контрольных мероприятий</w:t>
            </w:r>
          </w:p>
          <w:p w:rsidR="003C0C57" w:rsidRPr="00197DED" w:rsidRDefault="003C0C57" w:rsidP="00304133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D7FB6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 обращениям</w:t>
            </w:r>
            <w:r w:rsidRPr="00197DED">
              <w:rPr>
                <w:color w:val="auto"/>
              </w:rPr>
              <w:br/>
              <w:t>контролируемых</w:t>
            </w:r>
            <w:r w:rsidRPr="00197DED">
              <w:rPr>
                <w:color w:val="auto"/>
              </w:rPr>
              <w:br/>
              <w:t>лиц и их представителей, поступившим в течение 202</w:t>
            </w:r>
            <w:r w:rsidR="007D7FB6">
              <w:rPr>
                <w:color w:val="auto"/>
              </w:rPr>
              <w:t>3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63538">
        <w:trPr>
          <w:trHeight w:hRule="exact" w:val="311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 w:rsidP="00BD1BF3">
            <w:pPr>
              <w:pStyle w:val="a5"/>
              <w:spacing w:before="100"/>
              <w:ind w:left="96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Разработка и утверждение Программы</w:t>
            </w:r>
            <w:r w:rsidRPr="00197DED">
              <w:rPr>
                <w:color w:val="auto"/>
              </w:rPr>
              <w:br/>
              <w:t>профилактики рисков причинения вреда</w:t>
            </w:r>
            <w:r w:rsidRPr="00197DED">
              <w:rPr>
                <w:color w:val="auto"/>
              </w:rPr>
              <w:br/>
              <w:t>(ущерба) охраняемым законом ценностям в</w:t>
            </w:r>
            <w:r w:rsidR="00BD1BF3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 xml:space="preserve">сфере муниципального контроля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197DED">
              <w:rPr>
                <w:color w:val="auto"/>
              </w:rPr>
              <w:t xml:space="preserve">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Default="003C0C57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до 1 октября 2022</w:t>
            </w:r>
            <w:r w:rsidRPr="00197DED">
              <w:rPr>
                <w:color w:val="auto"/>
              </w:rPr>
              <w:br/>
              <w:t>г. (подготовка пр</w:t>
            </w:r>
            <w:proofErr w:type="gramStart"/>
            <w:r w:rsidRPr="00197DED">
              <w:rPr>
                <w:color w:val="auto"/>
              </w:rPr>
              <w:t>о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екта</w:t>
            </w:r>
            <w:proofErr w:type="spellEnd"/>
            <w:r w:rsidRPr="00197DED">
              <w:rPr>
                <w:color w:val="auto"/>
              </w:rPr>
              <w:t xml:space="preserve"> Программы);</w:t>
            </w:r>
          </w:p>
          <w:p w:rsidR="003C0C57" w:rsidRPr="00197DED" w:rsidRDefault="003C0C57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не позднее</w:t>
            </w:r>
            <w:r w:rsidRPr="00197DED">
              <w:rPr>
                <w:color w:val="auto"/>
              </w:rPr>
              <w:br/>
              <w:t>20 декабря 2022 г.</w:t>
            </w:r>
            <w:r w:rsidRPr="00197DED">
              <w:rPr>
                <w:color w:val="auto"/>
              </w:rPr>
              <w:br/>
              <w:t>(утверждение Пр</w:t>
            </w:r>
            <w:proofErr w:type="gramStart"/>
            <w:r w:rsidRPr="00197DED">
              <w:rPr>
                <w:color w:val="auto"/>
              </w:rPr>
              <w:t>о-</w:t>
            </w:r>
            <w:proofErr w:type="gramEnd"/>
            <w:r w:rsidRPr="00197DED">
              <w:rPr>
                <w:color w:val="auto"/>
              </w:rPr>
              <w:br/>
              <w:t>граммы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</w:tbl>
    <w:p w:rsidR="0004250B" w:rsidRDefault="0004250B" w:rsidP="0004250B">
      <w:pPr>
        <w:pStyle w:val="1"/>
        <w:ind w:firstLine="0"/>
        <w:jc w:val="center"/>
        <w:rPr>
          <w:b/>
          <w:bCs/>
        </w:rPr>
      </w:pPr>
    </w:p>
    <w:p w:rsidR="00BB052A" w:rsidRDefault="00EE3FB1" w:rsidP="0004250B">
      <w:pPr>
        <w:pStyle w:val="1"/>
        <w:ind w:firstLine="0"/>
        <w:jc w:val="center"/>
      </w:pPr>
      <w:r>
        <w:rPr>
          <w:b/>
          <w:bCs/>
        </w:rPr>
        <w:t>Раздел 4. Показатели результативности и эффективности программы</w:t>
      </w:r>
      <w:r>
        <w:rPr>
          <w:b/>
          <w:bCs/>
        </w:rPr>
        <w:br/>
        <w:t>профилактики рисков причинения вреда (ущерба)</w:t>
      </w:r>
    </w:p>
    <w:p w:rsidR="00BB052A" w:rsidRDefault="00EE3FB1">
      <w:pPr>
        <w:pStyle w:val="1"/>
        <w:ind w:firstLine="840"/>
        <w:jc w:val="both"/>
      </w:pPr>
      <w:r>
        <w:t>Мониторинг реализации Программы осуществляется на регулярной основе.</w:t>
      </w:r>
    </w:p>
    <w:p w:rsidR="00BB052A" w:rsidRDefault="00EE3FB1">
      <w:pPr>
        <w:pStyle w:val="1"/>
        <w:ind w:left="280" w:firstLine="560"/>
        <w:jc w:val="both"/>
      </w:pPr>
      <w: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r w:rsidR="0042283F">
        <w:t>Боготольск</w:t>
      </w:r>
      <w:r w:rsidR="007E6B88">
        <w:t>ого</w:t>
      </w:r>
      <w:r w:rsidR="0042283F">
        <w:t xml:space="preserve"> район</w:t>
      </w:r>
      <w:r w:rsidR="007E6B88">
        <w:t>а</w:t>
      </w:r>
      <w:r>
        <w:t xml:space="preserve"> в информационно-коммуникационной сети «Интернет»</w:t>
      </w:r>
      <w:r w:rsidR="007E6B88" w:rsidRPr="007E6B88">
        <w:rPr>
          <w:rFonts w:ascii="Arial" w:hAnsi="Arial" w:cs="Arial"/>
        </w:rPr>
        <w:t xml:space="preserve"> </w:t>
      </w:r>
      <w:r w:rsidR="007E6B88" w:rsidRPr="00E75647">
        <w:t>(</w:t>
      </w:r>
      <w:hyperlink r:id="rId13" w:history="1">
        <w:r w:rsidR="007E6B88" w:rsidRPr="00E75647">
          <w:rPr>
            <w:rStyle w:val="ac"/>
            <w:lang w:val="en-US"/>
          </w:rPr>
          <w:t>www</w:t>
        </w:r>
        <w:r w:rsidR="007E6B88" w:rsidRPr="00E75647">
          <w:rPr>
            <w:rStyle w:val="ac"/>
          </w:rPr>
          <w:t>.</w:t>
        </w:r>
        <w:proofErr w:type="spellStart"/>
        <w:r w:rsidR="007E6B88" w:rsidRPr="00E75647">
          <w:rPr>
            <w:rStyle w:val="ac"/>
            <w:lang w:val="en-US"/>
          </w:rPr>
          <w:t>bogotol</w:t>
        </w:r>
        <w:proofErr w:type="spellEnd"/>
        <w:r w:rsidR="007E6B88" w:rsidRPr="00E75647">
          <w:rPr>
            <w:rStyle w:val="ac"/>
          </w:rPr>
          <w:t>-</w:t>
        </w:r>
        <w:r w:rsidR="007E6B88" w:rsidRPr="00E75647">
          <w:rPr>
            <w:rStyle w:val="ac"/>
            <w:lang w:val="en-US"/>
          </w:rPr>
          <w:t>r</w:t>
        </w:r>
        <w:r w:rsidR="007E6B88" w:rsidRPr="00E75647">
          <w:rPr>
            <w:rStyle w:val="ac"/>
          </w:rPr>
          <w:t>.</w:t>
        </w:r>
        <w:proofErr w:type="spellStart"/>
        <w:r w:rsidR="007E6B88" w:rsidRPr="00E75647">
          <w:rPr>
            <w:rStyle w:val="ac"/>
            <w:lang w:val="en-US"/>
          </w:rPr>
          <w:t>ru</w:t>
        </w:r>
        <w:proofErr w:type="spellEnd"/>
      </w:hyperlink>
      <w:r w:rsidR="007E6B88">
        <w:rPr>
          <w:rFonts w:ascii="Arial" w:hAnsi="Arial" w:cs="Arial"/>
        </w:rPr>
        <w:t>)</w:t>
      </w:r>
      <w:r w:rsidR="007E6B88">
        <w:t xml:space="preserve"> </w:t>
      </w:r>
      <w:r>
        <w:t>.</w:t>
      </w:r>
    </w:p>
    <w:p w:rsidR="00BB052A" w:rsidRDefault="00EE3FB1">
      <w:pPr>
        <w:pStyle w:val="1"/>
        <w:spacing w:after="260"/>
        <w:ind w:left="280" w:firstLine="560"/>
        <w:jc w:val="both"/>
      </w:pPr>
      <w: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6D5308">
        <w:t xml:space="preserve"> </w:t>
      </w:r>
      <w:r>
        <w:t>увеличении количества и качества проводимых профилактических мероприятий.</w:t>
      </w:r>
    </w:p>
    <w:tbl>
      <w:tblPr>
        <w:tblOverlap w:val="never"/>
        <w:tblW w:w="9430" w:type="dxa"/>
        <w:jc w:val="center"/>
        <w:tblInd w:w="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161"/>
        <w:gridCol w:w="2702"/>
      </w:tblGrid>
      <w:tr w:rsidR="00BB052A" w:rsidTr="00563538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spacing w:after="220"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br/>
              <w:t>теля, % &lt;*&gt;</w:t>
            </w:r>
          </w:p>
          <w:p w:rsidR="00BB052A" w:rsidRDefault="00EE3FB1" w:rsidP="007D7FB6">
            <w:pPr>
              <w:pStyle w:val="a5"/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D7F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BB052A" w:rsidTr="00563538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052A" w:rsidTr="00044DD8">
        <w:trPr>
          <w:trHeight w:hRule="exact" w:val="1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4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мещения на официальном сайте органов местног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моуправления </w:t>
            </w:r>
            <w:r w:rsidR="0042283F">
              <w:rPr>
                <w:sz w:val="22"/>
                <w:szCs w:val="22"/>
              </w:rPr>
              <w:t>Боготольского района в  и</w:t>
            </w:r>
            <w:r>
              <w:rPr>
                <w:sz w:val="22"/>
                <w:szCs w:val="22"/>
              </w:rPr>
              <w:t>нформационно</w:t>
            </w:r>
            <w:r w:rsidR="00422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422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456126">
        <w:trPr>
          <w:trHeight w:hRule="exact"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филактических программных мероприятий согласн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у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563538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 w:rsidP="0042283F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456126">
        <w:trPr>
          <w:trHeight w:hRule="exact"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контролируемых лиц и иных заинтересованных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 по вопросам соблюдения обязательных требований земельног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ода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E3FB1" w:rsidRDefault="00EE3FB1" w:rsidP="00044DD8"/>
    <w:sectPr w:rsidR="00EE3FB1" w:rsidSect="00427A29">
      <w:headerReference w:type="default" r:id="rId14"/>
      <w:pgSz w:w="11900" w:h="16840"/>
      <w:pgMar w:top="1134" w:right="851" w:bottom="1134" w:left="1701" w:header="0" w:footer="2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7A" w:rsidRDefault="00964C7A">
      <w:r>
        <w:separator/>
      </w:r>
    </w:p>
  </w:endnote>
  <w:endnote w:type="continuationSeparator" w:id="0">
    <w:p w:rsidR="00964C7A" w:rsidRDefault="0096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7A" w:rsidRDefault="00964C7A"/>
  </w:footnote>
  <w:footnote w:type="continuationSeparator" w:id="0">
    <w:p w:rsidR="00964C7A" w:rsidRDefault="00964C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2A" w:rsidRDefault="007D7FB6">
    <w:pPr>
      <w:spacing w:line="1" w:lineRule="exact"/>
    </w:pPr>
    <w:proofErr w:type="spellStart"/>
    <w:proofErr w:type="gramStart"/>
    <w:r>
      <w:t>пр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B052A"/>
    <w:rsid w:val="00005758"/>
    <w:rsid w:val="00022C03"/>
    <w:rsid w:val="00030BEA"/>
    <w:rsid w:val="0003267E"/>
    <w:rsid w:val="00041550"/>
    <w:rsid w:val="0004250B"/>
    <w:rsid w:val="00044DD8"/>
    <w:rsid w:val="00044E42"/>
    <w:rsid w:val="000550E8"/>
    <w:rsid w:val="00060998"/>
    <w:rsid w:val="0006342F"/>
    <w:rsid w:val="000705F9"/>
    <w:rsid w:val="00084222"/>
    <w:rsid w:val="000A1A95"/>
    <w:rsid w:val="00102794"/>
    <w:rsid w:val="00116568"/>
    <w:rsid w:val="00126C6A"/>
    <w:rsid w:val="00136E7E"/>
    <w:rsid w:val="00137E08"/>
    <w:rsid w:val="001553CB"/>
    <w:rsid w:val="001865E1"/>
    <w:rsid w:val="00186DE3"/>
    <w:rsid w:val="00187758"/>
    <w:rsid w:val="00190E43"/>
    <w:rsid w:val="00197DED"/>
    <w:rsid w:val="001E18C3"/>
    <w:rsid w:val="0020300B"/>
    <w:rsid w:val="002046AE"/>
    <w:rsid w:val="00247D09"/>
    <w:rsid w:val="002705E8"/>
    <w:rsid w:val="00270DEE"/>
    <w:rsid w:val="002A2E0E"/>
    <w:rsid w:val="002F361C"/>
    <w:rsid w:val="00304133"/>
    <w:rsid w:val="00335AB7"/>
    <w:rsid w:val="0033629E"/>
    <w:rsid w:val="00377B6D"/>
    <w:rsid w:val="00381423"/>
    <w:rsid w:val="00393C1F"/>
    <w:rsid w:val="003A545F"/>
    <w:rsid w:val="003C0C57"/>
    <w:rsid w:val="003F163C"/>
    <w:rsid w:val="003F526A"/>
    <w:rsid w:val="003F5826"/>
    <w:rsid w:val="00400DD5"/>
    <w:rsid w:val="00401647"/>
    <w:rsid w:val="0042283F"/>
    <w:rsid w:val="00427A29"/>
    <w:rsid w:val="0043363E"/>
    <w:rsid w:val="00456126"/>
    <w:rsid w:val="0046166D"/>
    <w:rsid w:val="0046783B"/>
    <w:rsid w:val="004A3992"/>
    <w:rsid w:val="004C4A3C"/>
    <w:rsid w:val="004D188B"/>
    <w:rsid w:val="004D419B"/>
    <w:rsid w:val="0050286C"/>
    <w:rsid w:val="00503048"/>
    <w:rsid w:val="005075F8"/>
    <w:rsid w:val="00550A7F"/>
    <w:rsid w:val="00550B48"/>
    <w:rsid w:val="00563538"/>
    <w:rsid w:val="00581446"/>
    <w:rsid w:val="00597B67"/>
    <w:rsid w:val="005A473A"/>
    <w:rsid w:val="005B35B2"/>
    <w:rsid w:val="005C0BF1"/>
    <w:rsid w:val="005D0C58"/>
    <w:rsid w:val="005D25B7"/>
    <w:rsid w:val="005F0DA4"/>
    <w:rsid w:val="006001B8"/>
    <w:rsid w:val="00623DC4"/>
    <w:rsid w:val="006265D5"/>
    <w:rsid w:val="006332DC"/>
    <w:rsid w:val="00650FE0"/>
    <w:rsid w:val="006524C1"/>
    <w:rsid w:val="006625FE"/>
    <w:rsid w:val="0067792D"/>
    <w:rsid w:val="006B3AFD"/>
    <w:rsid w:val="006C02EF"/>
    <w:rsid w:val="006C5591"/>
    <w:rsid w:val="006D21CA"/>
    <w:rsid w:val="006D5308"/>
    <w:rsid w:val="007626A3"/>
    <w:rsid w:val="007636A1"/>
    <w:rsid w:val="007A4D35"/>
    <w:rsid w:val="007C6ADD"/>
    <w:rsid w:val="007D7FB6"/>
    <w:rsid w:val="007E6B88"/>
    <w:rsid w:val="007F67AE"/>
    <w:rsid w:val="00827694"/>
    <w:rsid w:val="00830537"/>
    <w:rsid w:val="00842E2A"/>
    <w:rsid w:val="008444E1"/>
    <w:rsid w:val="008607AD"/>
    <w:rsid w:val="00877FEE"/>
    <w:rsid w:val="00887384"/>
    <w:rsid w:val="008C03E8"/>
    <w:rsid w:val="008C5C0D"/>
    <w:rsid w:val="00964C7A"/>
    <w:rsid w:val="00964E8D"/>
    <w:rsid w:val="009803E4"/>
    <w:rsid w:val="009B742D"/>
    <w:rsid w:val="00A234B5"/>
    <w:rsid w:val="00B276D6"/>
    <w:rsid w:val="00B560D5"/>
    <w:rsid w:val="00B71B76"/>
    <w:rsid w:val="00B73FDF"/>
    <w:rsid w:val="00B843B0"/>
    <w:rsid w:val="00BB052A"/>
    <w:rsid w:val="00BD1BF3"/>
    <w:rsid w:val="00BD585F"/>
    <w:rsid w:val="00BD74DE"/>
    <w:rsid w:val="00BE01E8"/>
    <w:rsid w:val="00BE2436"/>
    <w:rsid w:val="00C059D8"/>
    <w:rsid w:val="00C170EB"/>
    <w:rsid w:val="00C2751A"/>
    <w:rsid w:val="00C36106"/>
    <w:rsid w:val="00C55F4D"/>
    <w:rsid w:val="00C77B5A"/>
    <w:rsid w:val="00C96392"/>
    <w:rsid w:val="00CB3C3B"/>
    <w:rsid w:val="00CB4E90"/>
    <w:rsid w:val="00CC0FC1"/>
    <w:rsid w:val="00D1649E"/>
    <w:rsid w:val="00D46DC0"/>
    <w:rsid w:val="00D51E3F"/>
    <w:rsid w:val="00D5457A"/>
    <w:rsid w:val="00D77864"/>
    <w:rsid w:val="00D91F0D"/>
    <w:rsid w:val="00DA5F76"/>
    <w:rsid w:val="00DD1FF6"/>
    <w:rsid w:val="00DE089A"/>
    <w:rsid w:val="00DF390A"/>
    <w:rsid w:val="00E073CF"/>
    <w:rsid w:val="00E51710"/>
    <w:rsid w:val="00E55F19"/>
    <w:rsid w:val="00E75647"/>
    <w:rsid w:val="00EB63C6"/>
    <w:rsid w:val="00ED6298"/>
    <w:rsid w:val="00EE3FB1"/>
    <w:rsid w:val="00F14267"/>
    <w:rsid w:val="00F32712"/>
    <w:rsid w:val="00F83037"/>
    <w:rsid w:val="00F94397"/>
    <w:rsid w:val="00F943D9"/>
    <w:rsid w:val="00FE3E3C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uhtet.ru/usta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885B-E9B7-40C6-97CE-9BA523D2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</cp:lastModifiedBy>
  <cp:revision>75</cp:revision>
  <cp:lastPrinted>2022-07-29T02:52:00Z</cp:lastPrinted>
  <dcterms:created xsi:type="dcterms:W3CDTF">2022-05-19T03:39:00Z</dcterms:created>
  <dcterms:modified xsi:type="dcterms:W3CDTF">2022-10-13T01:51:00Z</dcterms:modified>
</cp:coreProperties>
</file>